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2278F3" w:rsidRDefault="002278F3" w:rsidP="008613EF">
      <w:pPr>
        <w:jc w:val="center"/>
        <w:rPr>
          <w:noProof/>
          <w:lang w:eastAsia="ru-RU"/>
        </w:rPr>
      </w:pPr>
    </w:p>
    <w:p w:rsidR="002278F3" w:rsidRDefault="002278F3" w:rsidP="002278F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25829" cy="2374641"/>
            <wp:effectExtent l="19050" t="0" r="3321" b="0"/>
            <wp:docPr id="6" name="Рисунок 5" descr="8e6db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6db3e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829" cy="2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C9" w:rsidRDefault="003614C9" w:rsidP="002278F3">
      <w:pPr>
        <w:rPr>
          <w:noProof/>
          <w:lang w:eastAsia="ru-RU"/>
        </w:rPr>
      </w:pPr>
    </w:p>
    <w:p w:rsidR="002278F3" w:rsidRDefault="002278F3" w:rsidP="008613E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6000" cy="4705350"/>
            <wp:effectExtent l="19050" t="0" r="0" b="0"/>
            <wp:docPr id="7" name="Рисунок 6" descr="934a3e868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a3e8684c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F3" w:rsidRDefault="002278F3" w:rsidP="008613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38375" cy="1678781"/>
            <wp:effectExtent l="0" t="0" r="9525" b="0"/>
            <wp:docPr id="5" name="Рисунок 4" descr="861e87ed51ef15610795c1c5eaebf9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e87ed51ef15610795c1c5eaebf99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F9" w:rsidRPr="004847F9" w:rsidRDefault="004847F9" w:rsidP="008613EF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7"/>
        <w:gridCol w:w="5438"/>
      </w:tblGrid>
      <w:tr w:rsidR="002278F3" w:rsidRPr="004847F9" w:rsidTr="004847F9">
        <w:tc>
          <w:tcPr>
            <w:tcW w:w="5437" w:type="dxa"/>
            <w:shd w:val="clear" w:color="auto" w:fill="auto"/>
          </w:tcPr>
          <w:p w:rsidR="004847F9" w:rsidRPr="004847F9" w:rsidRDefault="004847F9" w:rsidP="004847F9">
            <w:pPr>
              <w:pStyle w:val="a5"/>
              <w:spacing w:line="234" w:lineRule="atLeast"/>
              <w:rPr>
                <w:rFonts w:ascii="Monotype Corsiva" w:hAnsi="Monotype Corsiva"/>
                <w:sz w:val="40"/>
                <w:szCs w:val="40"/>
              </w:rPr>
            </w:pPr>
            <w:r w:rsidRPr="004847F9">
              <w:rPr>
                <w:rStyle w:val="a7"/>
                <w:rFonts w:ascii="Monotype Corsiva" w:hAnsi="Monotype Corsiva"/>
                <w:sz w:val="40"/>
                <w:szCs w:val="40"/>
              </w:rPr>
              <w:t>Дети и война</w:t>
            </w:r>
          </w:p>
          <w:p w:rsidR="004847F9" w:rsidRPr="004847F9" w:rsidRDefault="004847F9" w:rsidP="004847F9">
            <w:pPr>
              <w:pStyle w:val="a5"/>
              <w:spacing w:line="234" w:lineRule="atLeast"/>
              <w:rPr>
                <w:rFonts w:ascii="Monotype Corsiva" w:hAnsi="Monotype Corsiva"/>
                <w:sz w:val="40"/>
                <w:szCs w:val="40"/>
              </w:rPr>
            </w:pPr>
            <w:r w:rsidRPr="004847F9">
              <w:rPr>
                <w:rFonts w:ascii="Monotype Corsiva" w:hAnsi="Monotype Corsiva"/>
                <w:sz w:val="40"/>
                <w:szCs w:val="40"/>
              </w:rPr>
              <w:t>Мы, нынешнее поколение,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Не жившие в те времена,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Знаем и вечно помним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Страшное слово «ВОЙНА»!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Дети войны - герой!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Взрослые дети тех лет,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Сколько пришлось пережить им?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Нам сложно найти ответ…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Мы не забудем их подвиг,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Пред ними всегда мы в долгу.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В книгах, в песнях и фильмах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Я память о них берегу.</w:t>
            </w:r>
          </w:p>
          <w:p w:rsidR="002278F3" w:rsidRPr="004847F9" w:rsidRDefault="004847F9" w:rsidP="004847F9">
            <w:pPr>
              <w:pStyle w:val="a5"/>
              <w:spacing w:line="234" w:lineRule="atLeast"/>
            </w:pPr>
            <w:r w:rsidRPr="004847F9">
              <w:rPr>
                <w:rFonts w:ascii="Monotype Corsiva" w:hAnsi="Monotype Corsiva"/>
                <w:sz w:val="40"/>
                <w:szCs w:val="40"/>
              </w:rPr>
              <w:t>(А.Нестерова)</w:t>
            </w:r>
          </w:p>
        </w:tc>
        <w:tc>
          <w:tcPr>
            <w:tcW w:w="5438" w:type="dxa"/>
          </w:tcPr>
          <w:p w:rsidR="002278F3" w:rsidRPr="004847F9" w:rsidRDefault="004847F9" w:rsidP="008613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5435" cy="2381250"/>
                  <wp:effectExtent l="19050" t="0" r="0" b="0"/>
                  <wp:docPr id="8" name="Рисунок 7" descr="img_1106_1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06_169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023" cy="238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8F3" w:rsidRPr="004847F9" w:rsidTr="004847F9">
        <w:tc>
          <w:tcPr>
            <w:tcW w:w="5437" w:type="dxa"/>
          </w:tcPr>
          <w:p w:rsidR="002278F3" w:rsidRDefault="002278F3" w:rsidP="008613EF">
            <w:pPr>
              <w:jc w:val="center"/>
            </w:pPr>
          </w:p>
          <w:p w:rsidR="004847F9" w:rsidRPr="004847F9" w:rsidRDefault="004847F9" w:rsidP="008613E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5501" cy="2979420"/>
                  <wp:effectExtent l="19050" t="0" r="0" b="0"/>
                  <wp:docPr id="10" name="Рисунок 9" descr="7e634378b3980a93bdf3a1c6528d13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634378b3980a93bdf3a1c6528d13e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12" cy="298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</w:tcPr>
          <w:p w:rsidR="004847F9" w:rsidRPr="004847F9" w:rsidRDefault="004847F9" w:rsidP="004847F9">
            <w:pPr>
              <w:pStyle w:val="a5"/>
              <w:spacing w:before="0" w:beforeAutospacing="0" w:after="0" w:afterAutospacing="0"/>
              <w:ind w:left="450" w:right="150"/>
              <w:rPr>
                <w:rFonts w:ascii="Monotype Corsiva" w:hAnsi="Monotype Corsiva"/>
                <w:sz w:val="40"/>
                <w:szCs w:val="40"/>
              </w:rPr>
            </w:pPr>
            <w:r w:rsidRPr="004847F9">
              <w:rPr>
                <w:rFonts w:ascii="Monotype Corsiva" w:hAnsi="Monotype Corsiva"/>
                <w:b/>
                <w:bCs/>
                <w:sz w:val="40"/>
                <w:szCs w:val="40"/>
              </w:rPr>
              <w:t>День Победы</w:t>
            </w:r>
            <w:r w:rsidRPr="004847F9">
              <w:rPr>
                <w:rStyle w:val="apple-converted-space"/>
                <w:rFonts w:ascii="Monotype Corsiva" w:hAnsi="Monotype Corsiva"/>
                <w:b/>
                <w:bCs/>
                <w:sz w:val="40"/>
                <w:szCs w:val="40"/>
              </w:rPr>
              <w:t> 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Майский праздник –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День Победы</w:t>
            </w:r>
            <w:proofErr w:type="gramStart"/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О</w:t>
            </w:r>
            <w:proofErr w:type="gramEnd"/>
            <w:r w:rsidRPr="004847F9">
              <w:rPr>
                <w:rFonts w:ascii="Monotype Corsiva" w:hAnsi="Monotype Corsiva"/>
                <w:sz w:val="40"/>
                <w:szCs w:val="40"/>
              </w:rPr>
              <w:t>тмечает вся страна.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Надевают наши деды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Боевые ордена.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Их с утра зовёт дорога</w:t>
            </w:r>
            <w:proofErr w:type="gramStart"/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Н</w:t>
            </w:r>
            <w:proofErr w:type="gramEnd"/>
            <w:r w:rsidRPr="004847F9">
              <w:rPr>
                <w:rFonts w:ascii="Monotype Corsiva" w:hAnsi="Monotype Corsiva"/>
                <w:sz w:val="40"/>
                <w:szCs w:val="40"/>
              </w:rPr>
              <w:t>а торжественный парад.</w:t>
            </w:r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И задумчиво с порога</w:t>
            </w:r>
            <w:proofErr w:type="gramStart"/>
            <w:r w:rsidRPr="004847F9">
              <w:rPr>
                <w:rFonts w:ascii="Monotype Corsiva" w:hAnsi="Monotype Corsiva"/>
                <w:sz w:val="40"/>
                <w:szCs w:val="40"/>
              </w:rPr>
              <w:br/>
              <w:t>В</w:t>
            </w:r>
            <w:proofErr w:type="gramEnd"/>
            <w:r w:rsidRPr="004847F9">
              <w:rPr>
                <w:rFonts w:ascii="Monotype Corsiva" w:hAnsi="Monotype Corsiva"/>
                <w:sz w:val="40"/>
                <w:szCs w:val="40"/>
              </w:rPr>
              <w:t>след им бабушки глядят.</w:t>
            </w:r>
          </w:p>
          <w:p w:rsidR="004847F9" w:rsidRPr="004847F9" w:rsidRDefault="004847F9" w:rsidP="004847F9">
            <w:pPr>
              <w:pStyle w:val="a5"/>
              <w:spacing w:before="90" w:beforeAutospacing="0" w:after="0" w:afterAutospacing="0"/>
              <w:ind w:left="450" w:right="150"/>
              <w:rPr>
                <w:rFonts w:ascii="Monotype Corsiva" w:hAnsi="Monotype Corsiva"/>
                <w:sz w:val="40"/>
                <w:szCs w:val="40"/>
              </w:rPr>
            </w:pPr>
            <w:r w:rsidRPr="004847F9">
              <w:rPr>
                <w:rFonts w:ascii="Monotype Corsiva" w:hAnsi="Monotype Corsiva"/>
                <w:i/>
                <w:iCs/>
                <w:sz w:val="40"/>
                <w:szCs w:val="40"/>
              </w:rPr>
              <w:t>(Т. Белозёров)</w:t>
            </w:r>
          </w:p>
          <w:p w:rsidR="002278F3" w:rsidRPr="004847F9" w:rsidRDefault="002278F3" w:rsidP="008613EF">
            <w:pPr>
              <w:jc w:val="center"/>
            </w:pPr>
          </w:p>
        </w:tc>
      </w:tr>
    </w:tbl>
    <w:p w:rsidR="002278F3" w:rsidRPr="004847F9" w:rsidRDefault="002278F3" w:rsidP="008613EF">
      <w:pPr>
        <w:jc w:val="center"/>
      </w:pPr>
    </w:p>
    <w:p w:rsidR="002278F3" w:rsidRPr="004847F9" w:rsidRDefault="004847F9" w:rsidP="008613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86487" cy="847725"/>
            <wp:effectExtent l="0" t="0" r="0" b="0"/>
            <wp:docPr id="11" name="Рисунок 10" descr="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her-pamyati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345" cy="8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372"/>
      </w:tblGrid>
      <w:tr w:rsidR="001C074F" w:rsidTr="00077388">
        <w:trPr>
          <w:trHeight w:val="4813"/>
        </w:trPr>
        <w:tc>
          <w:tcPr>
            <w:tcW w:w="4503" w:type="dxa"/>
          </w:tcPr>
          <w:p w:rsidR="001C074F" w:rsidRDefault="001C074F" w:rsidP="001C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74F" w:rsidRDefault="00077388" w:rsidP="001C0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2772072"/>
                  <wp:effectExtent l="19050" t="0" r="9525" b="0"/>
                  <wp:docPr id="1" name="Рисунок 0" descr="73632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63218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18" cy="27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:rsidR="00C67FE6" w:rsidRPr="00230B01" w:rsidRDefault="00077388" w:rsidP="00C67FE6">
            <w:pPr>
              <w:pStyle w:val="1"/>
              <w:spacing w:before="0" w:after="225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/>
                <w:sz w:val="40"/>
                <w:szCs w:val="40"/>
                <w:lang w:val="en-US"/>
              </w:rPr>
            </w:pPr>
            <w:r w:rsidRPr="00230B01">
              <w:rPr>
                <w:rFonts w:ascii="Times New Roman" w:hAnsi="Times New Roman" w:cs="Times New Roman"/>
                <w:bCs w:val="0"/>
                <w:color w:val="000000"/>
                <w:sz w:val="40"/>
                <w:szCs w:val="40"/>
              </w:rPr>
              <w:t>Великая Отечественная война</w:t>
            </w:r>
          </w:p>
          <w:p w:rsidR="00077388" w:rsidRPr="00230B01" w:rsidRDefault="00077388" w:rsidP="00C67FE6">
            <w:pPr>
              <w:pStyle w:val="1"/>
              <w:spacing w:before="0" w:after="225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/>
                <w:sz w:val="40"/>
                <w:szCs w:val="40"/>
              </w:rPr>
            </w:pPr>
            <w:r w:rsidRPr="00230B01">
              <w:rPr>
                <w:rFonts w:ascii="Times New Roman" w:hAnsi="Times New Roman" w:cs="Times New Roman"/>
                <w:bCs w:val="0"/>
                <w:color w:val="000000"/>
                <w:sz w:val="40"/>
                <w:szCs w:val="40"/>
              </w:rPr>
              <w:t>1941-1945</w:t>
            </w:r>
          </w:p>
          <w:p w:rsidR="001C074F" w:rsidRPr="00E41E46" w:rsidRDefault="00077388" w:rsidP="0007738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73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еликая Отечественная война (1941 – 1945 гг.) – война между СССР, Германией и ее союзниками в рамках</w:t>
            </w:r>
            <w:proofErr w:type="gramStart"/>
            <w:r w:rsidRPr="000773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hyperlink r:id="rId13" w:history="1">
              <w:r w:rsidRPr="00077388">
                <w:rPr>
                  <w:rStyle w:val="a8"/>
                  <w:rFonts w:ascii="Times New Roman" w:hAnsi="Times New Roman" w:cs="Times New Roman"/>
                  <w:bCs/>
                  <w:color w:val="auto"/>
                  <w:sz w:val="32"/>
                  <w:szCs w:val="32"/>
                  <w:u w:val="none"/>
                </w:rPr>
                <w:t>В</w:t>
              </w:r>
              <w:proofErr w:type="gramEnd"/>
              <w:r w:rsidRPr="00077388">
                <w:rPr>
                  <w:rStyle w:val="a8"/>
                  <w:rFonts w:ascii="Times New Roman" w:hAnsi="Times New Roman" w:cs="Times New Roman"/>
                  <w:bCs/>
                  <w:color w:val="auto"/>
                  <w:sz w:val="32"/>
                  <w:szCs w:val="32"/>
                  <w:u w:val="none"/>
                </w:rPr>
                <w:t>торой Мировой войны</w:t>
              </w:r>
            </w:hyperlink>
            <w:r w:rsidRPr="00077388">
              <w:rPr>
                <w:rStyle w:val="apple-converted-space"/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 w:rsidRPr="000773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 территории СССР и Германии. Германия напала на СССР 22 июня 1941 года с расчётом на короткую военную</w:t>
            </w:r>
            <w:r w:rsidRPr="00077388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0773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мпанию, однако война затянулась на несколько лет и окончилась полным поражением Германии.</w:t>
            </w:r>
            <w:r w:rsidR="001C07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77388" w:rsidRPr="00077388" w:rsidRDefault="00077388" w:rsidP="00077388">
      <w:pPr>
        <w:pStyle w:val="2"/>
        <w:spacing w:before="0"/>
        <w:rPr>
          <w:rFonts w:ascii="Times New Roman" w:hAnsi="Times New Roman" w:cs="Times New Roman"/>
          <w:bCs w:val="0"/>
          <w:color w:val="000000"/>
          <w:sz w:val="40"/>
          <w:szCs w:val="40"/>
        </w:rPr>
      </w:pPr>
      <w:r w:rsidRPr="00077388">
        <w:rPr>
          <w:rFonts w:ascii="Times New Roman" w:hAnsi="Times New Roman" w:cs="Times New Roman"/>
          <w:bCs w:val="0"/>
          <w:color w:val="000000"/>
          <w:sz w:val="40"/>
          <w:szCs w:val="40"/>
        </w:rPr>
        <w:t>Причины Великой Отечественной войны</w:t>
      </w:r>
    </w:p>
    <w:p w:rsidR="00077388" w:rsidRPr="00077388" w:rsidRDefault="00077388" w:rsidP="00077388">
      <w:pPr>
        <w:pStyle w:val="a5"/>
        <w:spacing w:before="0" w:beforeAutospacing="0" w:after="0" w:afterAutospacing="0" w:line="270" w:lineRule="atLeast"/>
        <w:ind w:firstLine="708"/>
        <w:jc w:val="both"/>
        <w:rPr>
          <w:color w:val="000000"/>
          <w:sz w:val="32"/>
          <w:szCs w:val="32"/>
        </w:rPr>
      </w:pPr>
      <w:r w:rsidRPr="00077388">
        <w:rPr>
          <w:color w:val="000000"/>
          <w:sz w:val="32"/>
          <w:szCs w:val="32"/>
        </w:rPr>
        <w:t>После поражения в</w:t>
      </w:r>
      <w:proofErr w:type="gramStart"/>
      <w:r w:rsidR="00C67FE6" w:rsidRPr="00C67FE6">
        <w:rPr>
          <w:color w:val="000000"/>
          <w:sz w:val="32"/>
          <w:szCs w:val="32"/>
        </w:rPr>
        <w:t xml:space="preserve"> </w:t>
      </w:r>
      <w:r w:rsidRPr="00077388">
        <w:rPr>
          <w:rStyle w:val="apple-converted-space"/>
          <w:color w:val="000000"/>
          <w:sz w:val="32"/>
          <w:szCs w:val="32"/>
        </w:rPr>
        <w:t> </w:t>
      </w:r>
      <w:hyperlink r:id="rId14" w:history="1">
        <w:r w:rsidRPr="00077388">
          <w:rPr>
            <w:rStyle w:val="a8"/>
            <w:bCs/>
            <w:color w:val="auto"/>
            <w:sz w:val="32"/>
            <w:szCs w:val="32"/>
            <w:u w:val="none"/>
          </w:rPr>
          <w:t>П</w:t>
        </w:r>
        <w:proofErr w:type="gramEnd"/>
        <w:r w:rsidRPr="00077388">
          <w:rPr>
            <w:rStyle w:val="a8"/>
            <w:bCs/>
            <w:color w:val="auto"/>
            <w:sz w:val="32"/>
            <w:szCs w:val="32"/>
            <w:u w:val="none"/>
          </w:rPr>
          <w:t>ервой Мировой войне</w:t>
        </w:r>
      </w:hyperlink>
      <w:r w:rsidRPr="00077388">
        <w:rPr>
          <w:sz w:val="32"/>
          <w:szCs w:val="32"/>
        </w:rPr>
        <w:t>,</w:t>
      </w:r>
      <w:r w:rsidRPr="00077388">
        <w:rPr>
          <w:color w:val="000000"/>
          <w:sz w:val="32"/>
          <w:szCs w:val="32"/>
        </w:rPr>
        <w:t xml:space="preserve"> Германия осталась в тяжелом положении – политическая ситуация была нестабильная, экономика находилась в глубоком кризисе. Примерно в это время к власти пришел</w:t>
      </w:r>
      <w:r w:rsidRPr="00077388">
        <w:rPr>
          <w:rStyle w:val="apple-converted-space"/>
          <w:color w:val="000000"/>
          <w:sz w:val="32"/>
          <w:szCs w:val="32"/>
        </w:rPr>
        <w:t> </w:t>
      </w:r>
      <w:hyperlink r:id="rId15" w:history="1">
        <w:r w:rsidRPr="00077388">
          <w:rPr>
            <w:rStyle w:val="a8"/>
            <w:bCs/>
            <w:color w:val="auto"/>
            <w:sz w:val="32"/>
            <w:szCs w:val="32"/>
            <w:u w:val="none"/>
          </w:rPr>
          <w:t>Гитлер</w:t>
        </w:r>
      </w:hyperlink>
      <w:r w:rsidRPr="00077388">
        <w:rPr>
          <w:color w:val="000000"/>
          <w:sz w:val="32"/>
          <w:szCs w:val="32"/>
        </w:rPr>
        <w:t>, который, благодаря своим реформам в экономике, смог быстро вывести Германию из кризиса и тем самым завоевать доверие власти и народа.</w:t>
      </w:r>
    </w:p>
    <w:p w:rsidR="00077388" w:rsidRPr="00077388" w:rsidRDefault="00077388" w:rsidP="00077388">
      <w:pPr>
        <w:pStyle w:val="a5"/>
        <w:spacing w:before="0" w:beforeAutospacing="0" w:after="0" w:afterAutospacing="0" w:line="270" w:lineRule="atLeast"/>
        <w:ind w:firstLine="708"/>
        <w:jc w:val="both"/>
        <w:rPr>
          <w:color w:val="000000"/>
          <w:sz w:val="32"/>
          <w:szCs w:val="32"/>
        </w:rPr>
      </w:pPr>
      <w:r w:rsidRPr="00077388">
        <w:rPr>
          <w:color w:val="000000"/>
          <w:sz w:val="32"/>
          <w:szCs w:val="32"/>
        </w:rPr>
        <w:t>Встав во главе страны, Гитлер начал проводить свою политику, которая основывалась на идее превосходства немцев над другими расами и народами. Гитлер не только хотел взять реванш за проигрыш в</w:t>
      </w:r>
      <w:proofErr w:type="gramStart"/>
      <w:r w:rsidRPr="00077388">
        <w:rPr>
          <w:color w:val="000000"/>
          <w:sz w:val="32"/>
          <w:szCs w:val="32"/>
        </w:rPr>
        <w:t xml:space="preserve"> П</w:t>
      </w:r>
      <w:proofErr w:type="gramEnd"/>
      <w:r w:rsidRPr="00077388">
        <w:rPr>
          <w:color w:val="000000"/>
          <w:sz w:val="32"/>
          <w:szCs w:val="32"/>
        </w:rPr>
        <w:t>ервой Мировой, но и подчинить своей воле весь мир. Результатом его притязаний стало нападение Германии на Чехию и Польшу, а затем, уже в рамках начавшейся</w:t>
      </w:r>
      <w:proofErr w:type="gramStart"/>
      <w:r w:rsidRPr="00077388">
        <w:rPr>
          <w:color w:val="000000"/>
          <w:sz w:val="32"/>
          <w:szCs w:val="32"/>
        </w:rPr>
        <w:t xml:space="preserve"> В</w:t>
      </w:r>
      <w:proofErr w:type="gramEnd"/>
      <w:r w:rsidRPr="00077388">
        <w:rPr>
          <w:color w:val="000000"/>
          <w:sz w:val="32"/>
          <w:szCs w:val="32"/>
        </w:rPr>
        <w:t>торой Мировой и на другие страны Европы.</w:t>
      </w:r>
    </w:p>
    <w:p w:rsidR="00077388" w:rsidRPr="00077388" w:rsidRDefault="00077388" w:rsidP="00077388">
      <w:pPr>
        <w:pStyle w:val="a5"/>
        <w:spacing w:before="0" w:beforeAutospacing="0" w:after="0" w:afterAutospacing="0" w:line="270" w:lineRule="atLeast"/>
        <w:ind w:firstLine="708"/>
        <w:jc w:val="both"/>
        <w:rPr>
          <w:color w:val="000000"/>
          <w:sz w:val="32"/>
          <w:szCs w:val="32"/>
        </w:rPr>
      </w:pPr>
      <w:r w:rsidRPr="00077388">
        <w:rPr>
          <w:color w:val="000000"/>
          <w:sz w:val="32"/>
          <w:szCs w:val="32"/>
        </w:rPr>
        <w:t>До 1941 года между Германией и СССР существовал договор о ненападении, однако Гитлер нарушил его, напав на СССР. Для того</w:t>
      </w:r>
      <w:proofErr w:type="gramStart"/>
      <w:r w:rsidRPr="00077388">
        <w:rPr>
          <w:color w:val="000000"/>
          <w:sz w:val="32"/>
          <w:szCs w:val="32"/>
        </w:rPr>
        <w:t>,</w:t>
      </w:r>
      <w:proofErr w:type="gramEnd"/>
      <w:r w:rsidRPr="00077388">
        <w:rPr>
          <w:color w:val="000000"/>
          <w:sz w:val="32"/>
          <w:szCs w:val="32"/>
        </w:rPr>
        <w:t xml:space="preserve"> чтобы завоевать Советский Союз, командование Германии разработало</w:t>
      </w:r>
      <w:r w:rsidRPr="00077388">
        <w:rPr>
          <w:rStyle w:val="apple-converted-space"/>
          <w:color w:val="000000"/>
          <w:sz w:val="32"/>
          <w:szCs w:val="32"/>
        </w:rPr>
        <w:t> </w:t>
      </w:r>
      <w:hyperlink r:id="rId16" w:tooltip="Операция Барбаросса" w:history="1">
        <w:r w:rsidRPr="00077388">
          <w:rPr>
            <w:rStyle w:val="a8"/>
            <w:bCs/>
            <w:color w:val="auto"/>
            <w:sz w:val="32"/>
            <w:szCs w:val="32"/>
            <w:u w:val="none"/>
          </w:rPr>
          <w:t>план «Барбаросса»</w:t>
        </w:r>
      </w:hyperlink>
      <w:r w:rsidRPr="00077388">
        <w:rPr>
          <w:rStyle w:val="apple-converted-space"/>
          <w:color w:val="000000"/>
          <w:sz w:val="32"/>
          <w:szCs w:val="32"/>
        </w:rPr>
        <w:t> </w:t>
      </w:r>
      <w:r w:rsidRPr="00077388">
        <w:rPr>
          <w:color w:val="000000"/>
          <w:sz w:val="32"/>
          <w:szCs w:val="32"/>
        </w:rPr>
        <w:t>- стремительного нападения, которое должно было принести победу в течение двух месяцев. Завладев территориями и богатствами СССР, Гитлер мог вступить в открытую конфронтацию с США за право мирового политического господства.</w:t>
      </w:r>
    </w:p>
    <w:p w:rsidR="00077388" w:rsidRPr="00077388" w:rsidRDefault="00077388" w:rsidP="00077388">
      <w:pPr>
        <w:pStyle w:val="a5"/>
        <w:spacing w:before="0" w:beforeAutospacing="0" w:after="0" w:afterAutospacing="0" w:line="270" w:lineRule="atLeast"/>
        <w:ind w:firstLine="708"/>
        <w:jc w:val="both"/>
        <w:rPr>
          <w:color w:val="000000"/>
          <w:sz w:val="32"/>
          <w:szCs w:val="32"/>
        </w:rPr>
      </w:pPr>
      <w:r w:rsidRPr="00077388">
        <w:rPr>
          <w:color w:val="000000"/>
          <w:sz w:val="32"/>
          <w:szCs w:val="32"/>
        </w:rPr>
        <w:t>Нападение было стремительным, однако не принесло желаемых результатов – русская армия оказала более сильное сопротивление, чем предполагали немцы, и война затянулась на долгие годы.</w:t>
      </w:r>
    </w:p>
    <w:p w:rsidR="00E41E46" w:rsidRDefault="00077388" w:rsidP="00077388">
      <w:pPr>
        <w:pStyle w:val="a5"/>
        <w:spacing w:before="0" w:beforeAutospacing="0" w:after="0" w:afterAutospacing="0" w:line="270" w:lineRule="atLeast"/>
        <w:rPr>
          <w:sz w:val="32"/>
          <w:szCs w:val="32"/>
        </w:rPr>
      </w:pPr>
      <w:r w:rsidRPr="00077388">
        <w:rPr>
          <w:color w:val="000000"/>
          <w:sz w:val="32"/>
          <w:szCs w:val="32"/>
        </w:rPr>
        <w:t>Сроки Великой Отечественной войны: 22 июня 1941 года – 9 мая 1945 года.</w:t>
      </w:r>
    </w:p>
    <w:p w:rsidR="00E41E46" w:rsidRDefault="00E41E46" w:rsidP="00E41E46">
      <w:pPr>
        <w:pStyle w:val="a5"/>
        <w:spacing w:line="360" w:lineRule="auto"/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95575" cy="919008"/>
            <wp:effectExtent l="0" t="0" r="0" b="0"/>
            <wp:docPr id="19" name="Рисунок 18" descr="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her-pamyati-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311" cy="9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88" w:rsidRDefault="00077388" w:rsidP="00077388">
      <w:pPr>
        <w:pStyle w:val="2"/>
        <w:spacing w:before="0" w:after="225"/>
        <w:rPr>
          <w:rFonts w:ascii="Times New Roman" w:hAnsi="Times New Roman" w:cs="Times New Roman"/>
          <w:bCs w:val="0"/>
          <w:color w:val="000000"/>
          <w:sz w:val="44"/>
          <w:szCs w:val="44"/>
          <w:lang w:val="en-US"/>
        </w:rPr>
      </w:pPr>
    </w:p>
    <w:p w:rsidR="00077388" w:rsidRPr="00077388" w:rsidRDefault="00077388" w:rsidP="00077388">
      <w:pPr>
        <w:pStyle w:val="2"/>
        <w:spacing w:before="0" w:after="225"/>
        <w:rPr>
          <w:rFonts w:ascii="Times New Roman" w:hAnsi="Times New Roman" w:cs="Times New Roman"/>
          <w:bCs w:val="0"/>
          <w:color w:val="000000"/>
          <w:sz w:val="44"/>
          <w:szCs w:val="44"/>
        </w:rPr>
      </w:pPr>
      <w:r w:rsidRPr="00077388">
        <w:rPr>
          <w:rFonts w:ascii="Times New Roman" w:hAnsi="Times New Roman" w:cs="Times New Roman"/>
          <w:bCs w:val="0"/>
          <w:color w:val="000000"/>
          <w:sz w:val="44"/>
          <w:szCs w:val="44"/>
        </w:rPr>
        <w:t>Основные периоды Великой Отечественной войны</w:t>
      </w:r>
    </w:p>
    <w:p w:rsidR="00077388" w:rsidRPr="00C67FE6" w:rsidRDefault="00077388" w:rsidP="00077388">
      <w:pPr>
        <w:pStyle w:val="a5"/>
        <w:numPr>
          <w:ilvl w:val="0"/>
          <w:numId w:val="2"/>
        </w:numPr>
        <w:spacing w:before="0" w:beforeAutospacing="0" w:after="0" w:afterAutospacing="0" w:line="270" w:lineRule="atLeast"/>
        <w:ind w:left="0"/>
        <w:jc w:val="both"/>
        <w:rPr>
          <w:color w:val="000000"/>
          <w:sz w:val="36"/>
          <w:szCs w:val="36"/>
        </w:rPr>
      </w:pPr>
      <w:r w:rsidRPr="00077388">
        <w:rPr>
          <w:color w:val="000000"/>
          <w:sz w:val="36"/>
          <w:szCs w:val="36"/>
        </w:rPr>
        <w:t>Первый период (22 июня 1941 г. -18 ноября 1942 г.) В течение года после нападения Германии на СССР, немецкая армия смогла завоевать значительные территории, в число которых входили Литва, Латвия, Эстония, Молдавия, Белоруссия и Украина. После этого войска двинулись вглубь страны с целью захватить Москву и Ленинград, однако, несмотря на неудачи русских солдат в начале войны, немцам не удалось взять столицу. Ленинград был взят в блокаду, но в город немцев не пустили. Битвы за Москву, Ленинград и Новгород продолжались вплоть до 1942 года;</w:t>
      </w:r>
    </w:p>
    <w:p w:rsidR="00077388" w:rsidRPr="00C67FE6" w:rsidRDefault="00077388" w:rsidP="00077388">
      <w:pPr>
        <w:pStyle w:val="a5"/>
        <w:spacing w:before="0" w:beforeAutospacing="0" w:after="0" w:afterAutospacing="0" w:line="270" w:lineRule="atLeast"/>
        <w:rPr>
          <w:color w:val="000000"/>
          <w:sz w:val="36"/>
          <w:szCs w:val="36"/>
        </w:rPr>
      </w:pPr>
    </w:p>
    <w:p w:rsidR="00077388" w:rsidRPr="00077388" w:rsidRDefault="00077388" w:rsidP="00077388">
      <w:pPr>
        <w:pStyle w:val="a5"/>
        <w:numPr>
          <w:ilvl w:val="0"/>
          <w:numId w:val="2"/>
        </w:numPr>
        <w:spacing w:before="0" w:beforeAutospacing="0" w:after="300" w:afterAutospacing="0" w:line="270" w:lineRule="atLeast"/>
        <w:ind w:left="0"/>
        <w:jc w:val="both"/>
        <w:rPr>
          <w:color w:val="000000"/>
          <w:sz w:val="36"/>
          <w:szCs w:val="36"/>
        </w:rPr>
      </w:pPr>
      <w:r w:rsidRPr="00077388">
        <w:rPr>
          <w:color w:val="000000"/>
          <w:sz w:val="36"/>
          <w:szCs w:val="36"/>
        </w:rPr>
        <w:t>Период коренного перелома (1942 – 1943 гг.) Средний период войны носит такое название из-за того, что именно в это время советские войска смогли взять преимущество в войне в свои руки и начать контрнаступление. Армии немцев и союзников постепенно начали отступать обратно к западной границе, множество иностранных легионов были разбиты и уничтожены. Благодаря тому, что вся промышленность СССР в это время работала на военные нужды, советской армии удалось значительно увеличить свое вооружение и оказать достойное сопротивление. Армия СССР из обороняющейся превратилась в нападающую;</w:t>
      </w:r>
    </w:p>
    <w:p w:rsidR="00077388" w:rsidRPr="00077388" w:rsidRDefault="00077388" w:rsidP="00077388">
      <w:pPr>
        <w:pStyle w:val="a5"/>
        <w:numPr>
          <w:ilvl w:val="0"/>
          <w:numId w:val="2"/>
        </w:numPr>
        <w:spacing w:before="0" w:beforeAutospacing="0" w:after="300" w:afterAutospacing="0" w:line="270" w:lineRule="atLeast"/>
        <w:ind w:left="0"/>
        <w:jc w:val="both"/>
        <w:rPr>
          <w:color w:val="000000"/>
          <w:sz w:val="36"/>
          <w:szCs w:val="36"/>
        </w:rPr>
      </w:pPr>
      <w:r w:rsidRPr="00077388">
        <w:rPr>
          <w:color w:val="000000"/>
          <w:sz w:val="36"/>
          <w:szCs w:val="36"/>
        </w:rPr>
        <w:t>Финальный период войны (1943 – 1945 гг.). В этот период СССР начала отвоевывать оккупированные немцами земли и продвигаться в сторону Германии. Был освобожден Ленинград, советские войска вошли в Чехословакию, Польшу, а затем и на территорию Германии.</w:t>
      </w:r>
    </w:p>
    <w:p w:rsidR="00077388" w:rsidRPr="00C67FE6" w:rsidRDefault="00077388" w:rsidP="00077388">
      <w:pPr>
        <w:pStyle w:val="a5"/>
        <w:spacing w:before="0" w:beforeAutospacing="0" w:after="300" w:afterAutospacing="0" w:line="270" w:lineRule="atLeast"/>
        <w:jc w:val="both"/>
        <w:rPr>
          <w:color w:val="000000"/>
          <w:sz w:val="16"/>
          <w:szCs w:val="16"/>
        </w:rPr>
      </w:pPr>
      <w:r w:rsidRPr="00077388">
        <w:rPr>
          <w:color w:val="000000"/>
          <w:sz w:val="36"/>
          <w:szCs w:val="36"/>
        </w:rPr>
        <w:t xml:space="preserve">8 мая был взят Берлин, а немецкие войска объявили о безоговорочной капитуляции. </w:t>
      </w:r>
      <w:proofErr w:type="gramStart"/>
      <w:r w:rsidRPr="00077388">
        <w:rPr>
          <w:color w:val="000000"/>
          <w:sz w:val="36"/>
          <w:szCs w:val="36"/>
        </w:rPr>
        <w:t>Гитлер</w:t>
      </w:r>
      <w:proofErr w:type="gramEnd"/>
      <w:r w:rsidRPr="00077388">
        <w:rPr>
          <w:color w:val="000000"/>
          <w:sz w:val="36"/>
          <w:szCs w:val="36"/>
        </w:rPr>
        <w:t xml:space="preserve"> узнав о проигранной войне покончил с собой. Война закончилась.</w:t>
      </w:r>
    </w:p>
    <w:p w:rsidR="00E41E46" w:rsidRDefault="00E41E46" w:rsidP="00E41E46">
      <w:pPr>
        <w:pStyle w:val="a5"/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00350" cy="954731"/>
            <wp:effectExtent l="0" t="0" r="0" b="0"/>
            <wp:docPr id="20" name="Рисунок 19" descr="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her-pamyati-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212" cy="96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88" w:rsidRPr="00413B1E" w:rsidRDefault="00077388" w:rsidP="00077388">
      <w:pPr>
        <w:pStyle w:val="2"/>
        <w:spacing w:before="0" w:after="225"/>
        <w:rPr>
          <w:rFonts w:ascii="Times New Roman" w:hAnsi="Times New Roman" w:cs="Times New Roman"/>
          <w:bCs w:val="0"/>
          <w:color w:val="000000"/>
          <w:sz w:val="44"/>
          <w:szCs w:val="44"/>
        </w:rPr>
      </w:pPr>
      <w:r w:rsidRPr="00413B1E">
        <w:rPr>
          <w:rFonts w:ascii="Times New Roman" w:hAnsi="Times New Roman" w:cs="Times New Roman"/>
          <w:bCs w:val="0"/>
          <w:color w:val="000000"/>
          <w:sz w:val="44"/>
          <w:szCs w:val="44"/>
        </w:rPr>
        <w:lastRenderedPageBreak/>
        <w:t>Основные битвы Великой Отечественной войны</w:t>
      </w:r>
    </w:p>
    <w:p w:rsidR="00077388" w:rsidRPr="00077388" w:rsidRDefault="00077388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r w:rsidRPr="00077388">
        <w:rPr>
          <w:rFonts w:ascii="Times New Roman" w:hAnsi="Times New Roman" w:cs="Times New Roman"/>
          <w:color w:val="000000"/>
          <w:sz w:val="36"/>
          <w:szCs w:val="36"/>
        </w:rPr>
        <w:t>Оборона Заполярья (29 июня 1941 — 1 ноября 1944);</w:t>
      </w:r>
    </w:p>
    <w:p w:rsidR="00077388" w:rsidRPr="00077388" w:rsidRDefault="00B333D5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hyperlink r:id="rId18" w:history="1">
        <w:r w:rsidR="00077388" w:rsidRPr="00413B1E">
          <w:rPr>
            <w:rStyle w:val="a8"/>
            <w:rFonts w:ascii="Times New Roman" w:hAnsi="Times New Roman" w:cs="Times New Roman"/>
            <w:bCs/>
            <w:color w:val="auto"/>
            <w:sz w:val="36"/>
            <w:szCs w:val="36"/>
            <w:u w:val="none"/>
          </w:rPr>
          <w:t>Блокада Ленинграда</w:t>
        </w:r>
      </w:hyperlink>
      <w:r w:rsidR="00077388" w:rsidRPr="00077388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077388" w:rsidRPr="00077388">
        <w:rPr>
          <w:rFonts w:ascii="Times New Roman" w:hAnsi="Times New Roman" w:cs="Times New Roman"/>
          <w:color w:val="000000"/>
          <w:sz w:val="36"/>
          <w:szCs w:val="36"/>
        </w:rPr>
        <w:t>(8 сентября 1941 — 27 января 1944);</w:t>
      </w:r>
    </w:p>
    <w:p w:rsidR="00077388" w:rsidRPr="00077388" w:rsidRDefault="00B333D5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hyperlink r:id="rId19" w:history="1">
        <w:r w:rsidR="00077388" w:rsidRPr="00413B1E">
          <w:rPr>
            <w:rStyle w:val="a8"/>
            <w:rFonts w:ascii="Times New Roman" w:hAnsi="Times New Roman" w:cs="Times New Roman"/>
            <w:bCs/>
            <w:color w:val="auto"/>
            <w:sz w:val="36"/>
            <w:szCs w:val="36"/>
            <w:u w:val="none"/>
          </w:rPr>
          <w:t>Битва за Москву</w:t>
        </w:r>
      </w:hyperlink>
      <w:r w:rsidR="00077388" w:rsidRPr="00077388">
        <w:rPr>
          <w:rFonts w:ascii="Times New Roman" w:hAnsi="Times New Roman" w:cs="Times New Roman"/>
          <w:color w:val="000000"/>
          <w:sz w:val="36"/>
          <w:szCs w:val="36"/>
        </w:rPr>
        <w:t>(30 сентября 1941 — 20 апреля 1942);</w:t>
      </w:r>
    </w:p>
    <w:p w:rsidR="00077388" w:rsidRPr="00077388" w:rsidRDefault="00077388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r w:rsidRPr="00077388">
        <w:rPr>
          <w:rFonts w:ascii="Times New Roman" w:hAnsi="Times New Roman" w:cs="Times New Roman"/>
          <w:color w:val="000000"/>
          <w:sz w:val="36"/>
          <w:szCs w:val="36"/>
        </w:rPr>
        <w:t>Ржевская битва (8 января 1942 — 31 марта 1943);</w:t>
      </w:r>
    </w:p>
    <w:p w:rsidR="00077388" w:rsidRPr="00077388" w:rsidRDefault="00B333D5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hyperlink r:id="rId20" w:history="1">
        <w:r w:rsidR="00077388" w:rsidRPr="00413B1E">
          <w:rPr>
            <w:rStyle w:val="a8"/>
            <w:rFonts w:ascii="Times New Roman" w:hAnsi="Times New Roman" w:cs="Times New Roman"/>
            <w:bCs/>
            <w:color w:val="auto"/>
            <w:sz w:val="36"/>
            <w:szCs w:val="36"/>
            <w:u w:val="none"/>
          </w:rPr>
          <w:t>Курская битва</w:t>
        </w:r>
      </w:hyperlink>
      <w:r w:rsidR="00077388" w:rsidRPr="00077388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077388" w:rsidRPr="00077388">
        <w:rPr>
          <w:rFonts w:ascii="Times New Roman" w:hAnsi="Times New Roman" w:cs="Times New Roman"/>
          <w:color w:val="000000"/>
          <w:sz w:val="36"/>
          <w:szCs w:val="36"/>
        </w:rPr>
        <w:t>(5 июля — 23 августа 1943);</w:t>
      </w:r>
    </w:p>
    <w:p w:rsidR="00077388" w:rsidRPr="00077388" w:rsidRDefault="00B333D5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hyperlink r:id="rId21" w:history="1">
        <w:r w:rsidR="00077388" w:rsidRPr="00413B1E">
          <w:rPr>
            <w:rStyle w:val="a8"/>
            <w:rFonts w:ascii="Times New Roman" w:hAnsi="Times New Roman" w:cs="Times New Roman"/>
            <w:bCs/>
            <w:color w:val="auto"/>
            <w:sz w:val="36"/>
            <w:szCs w:val="36"/>
            <w:u w:val="none"/>
          </w:rPr>
          <w:t>Сталинградская битва</w:t>
        </w:r>
      </w:hyperlink>
      <w:r w:rsidR="00077388" w:rsidRPr="00077388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077388" w:rsidRPr="00077388">
        <w:rPr>
          <w:rFonts w:ascii="Times New Roman" w:hAnsi="Times New Roman" w:cs="Times New Roman"/>
          <w:color w:val="000000"/>
          <w:sz w:val="36"/>
          <w:szCs w:val="36"/>
        </w:rPr>
        <w:t>(17 июля 1942 — 2 февраля 1943);</w:t>
      </w:r>
    </w:p>
    <w:p w:rsidR="00077388" w:rsidRPr="00077388" w:rsidRDefault="00077388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r w:rsidRPr="00077388">
        <w:rPr>
          <w:rFonts w:ascii="Times New Roman" w:hAnsi="Times New Roman" w:cs="Times New Roman"/>
          <w:color w:val="000000"/>
          <w:sz w:val="36"/>
          <w:szCs w:val="36"/>
        </w:rPr>
        <w:t>Битва за Кавказ (25 июля 1942 — 9 октября 1943);</w:t>
      </w:r>
    </w:p>
    <w:p w:rsidR="00077388" w:rsidRPr="00077388" w:rsidRDefault="00077388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r w:rsidRPr="00077388">
        <w:rPr>
          <w:rFonts w:ascii="Times New Roman" w:hAnsi="Times New Roman" w:cs="Times New Roman"/>
          <w:color w:val="000000"/>
          <w:sz w:val="36"/>
          <w:szCs w:val="36"/>
        </w:rPr>
        <w:t>Белорусская операция (23 июня — 29 августа 1944);</w:t>
      </w:r>
    </w:p>
    <w:p w:rsidR="00077388" w:rsidRPr="00077388" w:rsidRDefault="00077388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r w:rsidRPr="00077388">
        <w:rPr>
          <w:rFonts w:ascii="Times New Roman" w:hAnsi="Times New Roman" w:cs="Times New Roman"/>
          <w:color w:val="000000"/>
          <w:sz w:val="36"/>
          <w:szCs w:val="36"/>
        </w:rPr>
        <w:t>Битва за Правобережную Украину (24 декабря 1943 — 17 апреля 1944);</w:t>
      </w:r>
    </w:p>
    <w:p w:rsidR="00077388" w:rsidRPr="00077388" w:rsidRDefault="00077388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r w:rsidRPr="00077388">
        <w:rPr>
          <w:rFonts w:ascii="Times New Roman" w:hAnsi="Times New Roman" w:cs="Times New Roman"/>
          <w:color w:val="000000"/>
          <w:sz w:val="36"/>
          <w:szCs w:val="36"/>
        </w:rPr>
        <w:t>Будапештская операция (29 октября 1944 — 13 февраля 1945);</w:t>
      </w:r>
    </w:p>
    <w:p w:rsidR="00077388" w:rsidRPr="00077388" w:rsidRDefault="00077388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r w:rsidRPr="00077388">
        <w:rPr>
          <w:rFonts w:ascii="Times New Roman" w:hAnsi="Times New Roman" w:cs="Times New Roman"/>
          <w:color w:val="000000"/>
          <w:sz w:val="36"/>
          <w:szCs w:val="36"/>
        </w:rPr>
        <w:t>Прибалтийская операция (14 сентября — 24 ноября 1944);</w:t>
      </w:r>
    </w:p>
    <w:p w:rsidR="00077388" w:rsidRPr="00077388" w:rsidRDefault="00077388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077388">
        <w:rPr>
          <w:rFonts w:ascii="Times New Roman" w:hAnsi="Times New Roman" w:cs="Times New Roman"/>
          <w:color w:val="000000"/>
          <w:sz w:val="36"/>
          <w:szCs w:val="36"/>
        </w:rPr>
        <w:t>Висло-Одерская</w:t>
      </w:r>
      <w:proofErr w:type="spellEnd"/>
      <w:r w:rsidRPr="00077388">
        <w:rPr>
          <w:rFonts w:ascii="Times New Roman" w:hAnsi="Times New Roman" w:cs="Times New Roman"/>
          <w:color w:val="000000"/>
          <w:sz w:val="36"/>
          <w:szCs w:val="36"/>
        </w:rPr>
        <w:t xml:space="preserve"> операция (12 января — 3 февраля 1945);</w:t>
      </w:r>
    </w:p>
    <w:p w:rsidR="00077388" w:rsidRPr="00077388" w:rsidRDefault="00077388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r w:rsidRPr="00077388">
        <w:rPr>
          <w:rFonts w:ascii="Times New Roman" w:hAnsi="Times New Roman" w:cs="Times New Roman"/>
          <w:color w:val="000000"/>
          <w:sz w:val="36"/>
          <w:szCs w:val="36"/>
        </w:rPr>
        <w:t>Восточно-Прусская операция (13 января — 25 апреля 1945);</w:t>
      </w:r>
    </w:p>
    <w:p w:rsidR="00077388" w:rsidRPr="00C67FE6" w:rsidRDefault="00B333D5" w:rsidP="00C67FE6">
      <w:pPr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color w:val="000000"/>
          <w:sz w:val="36"/>
          <w:szCs w:val="36"/>
        </w:rPr>
      </w:pPr>
      <w:hyperlink r:id="rId22" w:history="1">
        <w:r w:rsidR="00077388" w:rsidRPr="00413B1E">
          <w:rPr>
            <w:rStyle w:val="a8"/>
            <w:rFonts w:ascii="Times New Roman" w:hAnsi="Times New Roman" w:cs="Times New Roman"/>
            <w:bCs/>
            <w:color w:val="auto"/>
            <w:sz w:val="36"/>
            <w:szCs w:val="36"/>
            <w:u w:val="none"/>
          </w:rPr>
          <w:t>Берлинская операция</w:t>
        </w:r>
      </w:hyperlink>
      <w:r w:rsidR="00077388" w:rsidRPr="00413B1E">
        <w:rPr>
          <w:rStyle w:val="apple-converted-space"/>
          <w:rFonts w:ascii="Times New Roman" w:hAnsi="Times New Roman" w:cs="Times New Roman"/>
          <w:sz w:val="36"/>
          <w:szCs w:val="36"/>
        </w:rPr>
        <w:t> </w:t>
      </w:r>
      <w:r w:rsidR="00077388" w:rsidRPr="00077388">
        <w:rPr>
          <w:rFonts w:ascii="Times New Roman" w:hAnsi="Times New Roman" w:cs="Times New Roman"/>
          <w:color w:val="000000"/>
          <w:sz w:val="36"/>
          <w:szCs w:val="36"/>
        </w:rPr>
        <w:t>(16 апреля — 8 мая 1945).</w:t>
      </w:r>
    </w:p>
    <w:p w:rsidR="00C67FE6" w:rsidRDefault="00C67FE6" w:rsidP="00C67FE6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441033" cy="3552825"/>
            <wp:effectExtent l="19050" t="0" r="0" b="0"/>
            <wp:docPr id="3" name="Рисунок 2" descr="7487jpg_1949442_7919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7jpg_1949442_791999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960" cy="35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6" w:rsidRDefault="00C67FE6" w:rsidP="00C67FE6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C67FE6" w:rsidRDefault="00C67FE6" w:rsidP="00C67FE6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2278F3" w:rsidRPr="004847F9" w:rsidRDefault="00E41E46" w:rsidP="008613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89370" cy="1019175"/>
            <wp:effectExtent l="0" t="0" r="0" b="0"/>
            <wp:docPr id="22" name="Рисунок 21" descr="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her-pamyati-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570" cy="10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F3" w:rsidRPr="004847F9" w:rsidRDefault="002278F3" w:rsidP="008613EF">
      <w:pPr>
        <w:jc w:val="center"/>
      </w:pPr>
    </w:p>
    <w:p w:rsidR="00413B1E" w:rsidRPr="00413B1E" w:rsidRDefault="00413B1E" w:rsidP="00413B1E">
      <w:pPr>
        <w:pStyle w:val="2"/>
        <w:spacing w:before="0" w:after="225"/>
        <w:rPr>
          <w:rFonts w:ascii="Times New Roman" w:hAnsi="Times New Roman" w:cs="Times New Roman"/>
          <w:bCs w:val="0"/>
          <w:color w:val="auto"/>
          <w:sz w:val="40"/>
          <w:szCs w:val="40"/>
        </w:rPr>
      </w:pPr>
      <w:r w:rsidRPr="00413B1E">
        <w:rPr>
          <w:rFonts w:ascii="Times New Roman" w:hAnsi="Times New Roman" w:cs="Times New Roman"/>
          <w:bCs w:val="0"/>
          <w:color w:val="auto"/>
          <w:sz w:val="40"/>
          <w:szCs w:val="40"/>
        </w:rPr>
        <w:t>Итоги и значение Великой Отечественной войны</w:t>
      </w:r>
    </w:p>
    <w:p w:rsidR="00413B1E" w:rsidRPr="00413B1E" w:rsidRDefault="00413B1E" w:rsidP="00413B1E">
      <w:pPr>
        <w:pStyle w:val="a5"/>
        <w:spacing w:before="0" w:beforeAutospacing="0" w:after="0" w:afterAutospacing="0" w:line="270" w:lineRule="atLeast"/>
        <w:ind w:firstLine="708"/>
        <w:jc w:val="both"/>
        <w:rPr>
          <w:sz w:val="36"/>
          <w:szCs w:val="36"/>
        </w:rPr>
      </w:pPr>
      <w:r w:rsidRPr="00413B1E">
        <w:rPr>
          <w:sz w:val="36"/>
          <w:szCs w:val="36"/>
        </w:rPr>
        <w:t>Несмотря на то, что основная цель Великой Отечественной войны была оборонительная, в итоге советские войска перешли в наступление и не только освободили свои территории, но и уничтожили немецкую армию, взяли Берлин и остановили победоносное шествие Гитлера по Европе.</w:t>
      </w:r>
    </w:p>
    <w:p w:rsidR="00413B1E" w:rsidRPr="00413B1E" w:rsidRDefault="00413B1E" w:rsidP="00413B1E">
      <w:pPr>
        <w:pStyle w:val="a5"/>
        <w:spacing w:before="0" w:beforeAutospacing="0" w:after="0" w:afterAutospacing="0" w:line="270" w:lineRule="atLeast"/>
        <w:ind w:firstLine="708"/>
        <w:jc w:val="both"/>
        <w:rPr>
          <w:sz w:val="36"/>
          <w:szCs w:val="36"/>
        </w:rPr>
      </w:pPr>
      <w:r w:rsidRPr="00413B1E">
        <w:rPr>
          <w:sz w:val="36"/>
          <w:szCs w:val="36"/>
        </w:rPr>
        <w:t>К сожалению, несмотря на победу, для СССР эта война оказалась разорительной – экономика страны после войны находилась в глубоком кризисе, так как промышленность работала исключительно на военную отрасль, много людей было убито, оставшиеся голодали.</w:t>
      </w:r>
    </w:p>
    <w:p w:rsidR="00413B1E" w:rsidRPr="00413B1E" w:rsidRDefault="00413B1E" w:rsidP="00413B1E">
      <w:pPr>
        <w:pStyle w:val="a5"/>
        <w:spacing w:before="0" w:beforeAutospacing="0" w:after="300" w:afterAutospacing="0" w:line="270" w:lineRule="atLeast"/>
        <w:ind w:firstLine="708"/>
        <w:rPr>
          <w:sz w:val="36"/>
          <w:szCs w:val="36"/>
        </w:rPr>
      </w:pPr>
      <w:r w:rsidRPr="00413B1E">
        <w:rPr>
          <w:sz w:val="36"/>
          <w:szCs w:val="36"/>
        </w:rPr>
        <w:t>Тем не менее, для СССР победа в этой войне означала, что теперь Союз становился мировой сверхдержавой, которая вправе диктовать свои условия на политической арене.</w:t>
      </w:r>
    </w:p>
    <w:p w:rsidR="002278F3" w:rsidRPr="004847F9" w:rsidRDefault="00413B1E" w:rsidP="008613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48275" cy="3498849"/>
            <wp:effectExtent l="19050" t="0" r="9525" b="0"/>
            <wp:docPr id="2" name="Рисунок 1" descr="610811622326082282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8116223260822823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323" cy="34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F3" w:rsidRDefault="002278F3" w:rsidP="00E41E46"/>
    <w:p w:rsidR="00D85BD7" w:rsidRPr="00E41E46" w:rsidRDefault="00E41E46" w:rsidP="00E41E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E46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E41E46" w:rsidRPr="00E41E46" w:rsidRDefault="00E41E46" w:rsidP="00E41E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1E46">
        <w:rPr>
          <w:rFonts w:ascii="Times New Roman" w:hAnsi="Times New Roman" w:cs="Times New Roman"/>
          <w:sz w:val="28"/>
          <w:szCs w:val="28"/>
        </w:rPr>
        <w:tab/>
      </w:r>
      <w:r w:rsidRPr="00E41E46">
        <w:rPr>
          <w:rFonts w:ascii="Times New Roman" w:hAnsi="Times New Roman" w:cs="Times New Roman"/>
          <w:sz w:val="28"/>
          <w:szCs w:val="28"/>
        </w:rPr>
        <w:tab/>
      </w:r>
      <w:r w:rsidRPr="00E41E46">
        <w:rPr>
          <w:rFonts w:ascii="Times New Roman" w:hAnsi="Times New Roman" w:cs="Times New Roman"/>
          <w:sz w:val="28"/>
          <w:szCs w:val="28"/>
        </w:rPr>
        <w:tab/>
      </w:r>
      <w:r w:rsidRPr="00E41E46">
        <w:rPr>
          <w:rFonts w:ascii="Times New Roman" w:hAnsi="Times New Roman" w:cs="Times New Roman"/>
          <w:sz w:val="28"/>
          <w:szCs w:val="28"/>
        </w:rPr>
        <w:tab/>
      </w:r>
      <w:r w:rsidRPr="00E41E46">
        <w:rPr>
          <w:rFonts w:ascii="Times New Roman" w:hAnsi="Times New Roman" w:cs="Times New Roman"/>
          <w:sz w:val="28"/>
          <w:szCs w:val="28"/>
        </w:rPr>
        <w:tab/>
      </w:r>
      <w:r w:rsidRPr="00E41E46">
        <w:rPr>
          <w:rFonts w:ascii="Times New Roman" w:hAnsi="Times New Roman" w:cs="Times New Roman"/>
          <w:sz w:val="28"/>
          <w:szCs w:val="28"/>
        </w:rPr>
        <w:tab/>
      </w:r>
      <w:r w:rsidRPr="00E41E46">
        <w:rPr>
          <w:rFonts w:ascii="Times New Roman" w:hAnsi="Times New Roman" w:cs="Times New Roman"/>
          <w:sz w:val="28"/>
          <w:szCs w:val="28"/>
        </w:rPr>
        <w:tab/>
      </w:r>
      <w:r w:rsidRPr="00E41E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1E46">
        <w:rPr>
          <w:rFonts w:ascii="Times New Roman" w:hAnsi="Times New Roman" w:cs="Times New Roman"/>
          <w:sz w:val="28"/>
          <w:szCs w:val="28"/>
        </w:rPr>
        <w:t>Лялева</w:t>
      </w:r>
      <w:proofErr w:type="spellEnd"/>
      <w:r w:rsidRPr="00E41E46">
        <w:rPr>
          <w:rFonts w:ascii="Times New Roman" w:hAnsi="Times New Roman" w:cs="Times New Roman"/>
          <w:sz w:val="28"/>
          <w:szCs w:val="28"/>
        </w:rPr>
        <w:t xml:space="preserve"> Наталья Васильевна</w:t>
      </w:r>
    </w:p>
    <w:p w:rsidR="008613EF" w:rsidRPr="008613EF" w:rsidRDefault="003D473F" w:rsidP="008613E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33700" cy="1000195"/>
            <wp:effectExtent l="0" t="0" r="0" b="0"/>
            <wp:docPr id="24" name="Рисунок 23" descr="vecher-pamyat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her-pamyati-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927" cy="10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3EF" w:rsidRPr="008613EF" w:rsidSect="008613EF">
      <w:type w:val="continuous"/>
      <w:pgSz w:w="11907" w:h="16839" w:code="9"/>
      <w:pgMar w:top="567" w:right="624" w:bottom="624" w:left="62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535B8"/>
    <w:multiLevelType w:val="multilevel"/>
    <w:tmpl w:val="51A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3343D5"/>
    <w:multiLevelType w:val="multilevel"/>
    <w:tmpl w:val="119C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B13329"/>
    <w:multiLevelType w:val="multilevel"/>
    <w:tmpl w:val="EAA6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3EF"/>
    <w:rsid w:val="00001C24"/>
    <w:rsid w:val="00003E7C"/>
    <w:rsid w:val="00004E9D"/>
    <w:rsid w:val="00005DC5"/>
    <w:rsid w:val="00006447"/>
    <w:rsid w:val="00006563"/>
    <w:rsid w:val="00006815"/>
    <w:rsid w:val="00007A8C"/>
    <w:rsid w:val="00007B28"/>
    <w:rsid w:val="00010915"/>
    <w:rsid w:val="00012DA6"/>
    <w:rsid w:val="00012E8A"/>
    <w:rsid w:val="0001315F"/>
    <w:rsid w:val="000159B7"/>
    <w:rsid w:val="00015EAE"/>
    <w:rsid w:val="00016F9C"/>
    <w:rsid w:val="00016FAE"/>
    <w:rsid w:val="00020D8F"/>
    <w:rsid w:val="00021C2E"/>
    <w:rsid w:val="00021F39"/>
    <w:rsid w:val="00022201"/>
    <w:rsid w:val="000229AD"/>
    <w:rsid w:val="000232D9"/>
    <w:rsid w:val="0002334C"/>
    <w:rsid w:val="00025BCE"/>
    <w:rsid w:val="00025D5F"/>
    <w:rsid w:val="0002634B"/>
    <w:rsid w:val="000275BA"/>
    <w:rsid w:val="0002771B"/>
    <w:rsid w:val="000278BC"/>
    <w:rsid w:val="00027FAC"/>
    <w:rsid w:val="0003025A"/>
    <w:rsid w:val="00030288"/>
    <w:rsid w:val="00033D06"/>
    <w:rsid w:val="00033E47"/>
    <w:rsid w:val="00034535"/>
    <w:rsid w:val="00035BD6"/>
    <w:rsid w:val="0003681B"/>
    <w:rsid w:val="00036C90"/>
    <w:rsid w:val="00037142"/>
    <w:rsid w:val="00037146"/>
    <w:rsid w:val="00040A85"/>
    <w:rsid w:val="00041C59"/>
    <w:rsid w:val="00042F3D"/>
    <w:rsid w:val="000447B6"/>
    <w:rsid w:val="0004526F"/>
    <w:rsid w:val="00047CA7"/>
    <w:rsid w:val="00047DD1"/>
    <w:rsid w:val="000507EF"/>
    <w:rsid w:val="00050FC5"/>
    <w:rsid w:val="000512FF"/>
    <w:rsid w:val="00052990"/>
    <w:rsid w:val="00053E2A"/>
    <w:rsid w:val="0005437A"/>
    <w:rsid w:val="0005557A"/>
    <w:rsid w:val="00055A14"/>
    <w:rsid w:val="000570C2"/>
    <w:rsid w:val="000601D6"/>
    <w:rsid w:val="00060373"/>
    <w:rsid w:val="000608C0"/>
    <w:rsid w:val="00060916"/>
    <w:rsid w:val="00061513"/>
    <w:rsid w:val="00062ECD"/>
    <w:rsid w:val="0006477B"/>
    <w:rsid w:val="0006608C"/>
    <w:rsid w:val="0006658A"/>
    <w:rsid w:val="00067C06"/>
    <w:rsid w:val="00072798"/>
    <w:rsid w:val="00074777"/>
    <w:rsid w:val="00074F80"/>
    <w:rsid w:val="000758D4"/>
    <w:rsid w:val="00076DEC"/>
    <w:rsid w:val="00077204"/>
    <w:rsid w:val="0007729C"/>
    <w:rsid w:val="00077388"/>
    <w:rsid w:val="00077754"/>
    <w:rsid w:val="0007797D"/>
    <w:rsid w:val="0008131A"/>
    <w:rsid w:val="00081B00"/>
    <w:rsid w:val="00081B75"/>
    <w:rsid w:val="00082398"/>
    <w:rsid w:val="00082A06"/>
    <w:rsid w:val="000840E7"/>
    <w:rsid w:val="00084F9A"/>
    <w:rsid w:val="00085E3D"/>
    <w:rsid w:val="0008606C"/>
    <w:rsid w:val="00086FF0"/>
    <w:rsid w:val="000875E8"/>
    <w:rsid w:val="00090C1F"/>
    <w:rsid w:val="00091D54"/>
    <w:rsid w:val="000936BE"/>
    <w:rsid w:val="00093717"/>
    <w:rsid w:val="00095358"/>
    <w:rsid w:val="00095E44"/>
    <w:rsid w:val="00096AAC"/>
    <w:rsid w:val="000976DE"/>
    <w:rsid w:val="00097750"/>
    <w:rsid w:val="00097F10"/>
    <w:rsid w:val="000A0CBC"/>
    <w:rsid w:val="000A0F88"/>
    <w:rsid w:val="000A1DAE"/>
    <w:rsid w:val="000A230B"/>
    <w:rsid w:val="000A2C04"/>
    <w:rsid w:val="000A514E"/>
    <w:rsid w:val="000A6A1F"/>
    <w:rsid w:val="000A7C2A"/>
    <w:rsid w:val="000B0D65"/>
    <w:rsid w:val="000B174A"/>
    <w:rsid w:val="000B2397"/>
    <w:rsid w:val="000B24F4"/>
    <w:rsid w:val="000B3AC5"/>
    <w:rsid w:val="000B4281"/>
    <w:rsid w:val="000B4B65"/>
    <w:rsid w:val="000B58EA"/>
    <w:rsid w:val="000B59DF"/>
    <w:rsid w:val="000B5C44"/>
    <w:rsid w:val="000B65EA"/>
    <w:rsid w:val="000B66DD"/>
    <w:rsid w:val="000B6E89"/>
    <w:rsid w:val="000B6F44"/>
    <w:rsid w:val="000B7EB6"/>
    <w:rsid w:val="000C058F"/>
    <w:rsid w:val="000C0CFE"/>
    <w:rsid w:val="000C0DE2"/>
    <w:rsid w:val="000C12F7"/>
    <w:rsid w:val="000C14C3"/>
    <w:rsid w:val="000C24EE"/>
    <w:rsid w:val="000C2981"/>
    <w:rsid w:val="000C2CD6"/>
    <w:rsid w:val="000C30CC"/>
    <w:rsid w:val="000C3600"/>
    <w:rsid w:val="000C3EFE"/>
    <w:rsid w:val="000C5A55"/>
    <w:rsid w:val="000C5BFF"/>
    <w:rsid w:val="000C63E8"/>
    <w:rsid w:val="000C738C"/>
    <w:rsid w:val="000C7719"/>
    <w:rsid w:val="000D05B1"/>
    <w:rsid w:val="000D0F24"/>
    <w:rsid w:val="000D1BA8"/>
    <w:rsid w:val="000D2D28"/>
    <w:rsid w:val="000D6028"/>
    <w:rsid w:val="000E01EB"/>
    <w:rsid w:val="000E16E9"/>
    <w:rsid w:val="000E253D"/>
    <w:rsid w:val="000E2C1E"/>
    <w:rsid w:val="000E3127"/>
    <w:rsid w:val="000E3F7C"/>
    <w:rsid w:val="000E4CA6"/>
    <w:rsid w:val="000E595A"/>
    <w:rsid w:val="000E5B27"/>
    <w:rsid w:val="000E61B5"/>
    <w:rsid w:val="000E78EF"/>
    <w:rsid w:val="000F04D5"/>
    <w:rsid w:val="000F10A0"/>
    <w:rsid w:val="000F1A30"/>
    <w:rsid w:val="000F1D52"/>
    <w:rsid w:val="000F222B"/>
    <w:rsid w:val="000F259B"/>
    <w:rsid w:val="000F2B27"/>
    <w:rsid w:val="000F5FEB"/>
    <w:rsid w:val="000F6003"/>
    <w:rsid w:val="000F60BC"/>
    <w:rsid w:val="000F7D3F"/>
    <w:rsid w:val="001001C5"/>
    <w:rsid w:val="00100729"/>
    <w:rsid w:val="00100CED"/>
    <w:rsid w:val="0010198D"/>
    <w:rsid w:val="00102207"/>
    <w:rsid w:val="00103280"/>
    <w:rsid w:val="001033DF"/>
    <w:rsid w:val="00104CE9"/>
    <w:rsid w:val="00105246"/>
    <w:rsid w:val="001057BA"/>
    <w:rsid w:val="001063FD"/>
    <w:rsid w:val="0010684A"/>
    <w:rsid w:val="00106EF4"/>
    <w:rsid w:val="00112B35"/>
    <w:rsid w:val="0011303F"/>
    <w:rsid w:val="001133C6"/>
    <w:rsid w:val="001145FA"/>
    <w:rsid w:val="00115AF6"/>
    <w:rsid w:val="001170BF"/>
    <w:rsid w:val="001212F5"/>
    <w:rsid w:val="0012142A"/>
    <w:rsid w:val="00121598"/>
    <w:rsid w:val="00121A6F"/>
    <w:rsid w:val="00121BCC"/>
    <w:rsid w:val="00123C63"/>
    <w:rsid w:val="00123FDC"/>
    <w:rsid w:val="0012434B"/>
    <w:rsid w:val="00125834"/>
    <w:rsid w:val="00125F6E"/>
    <w:rsid w:val="001261B8"/>
    <w:rsid w:val="00126370"/>
    <w:rsid w:val="00127EBA"/>
    <w:rsid w:val="001301CD"/>
    <w:rsid w:val="0013028A"/>
    <w:rsid w:val="0013053F"/>
    <w:rsid w:val="00130C1F"/>
    <w:rsid w:val="00130F58"/>
    <w:rsid w:val="001323E0"/>
    <w:rsid w:val="0013286F"/>
    <w:rsid w:val="001345EF"/>
    <w:rsid w:val="00134AA9"/>
    <w:rsid w:val="00135774"/>
    <w:rsid w:val="00135A04"/>
    <w:rsid w:val="00135C1C"/>
    <w:rsid w:val="00135D2E"/>
    <w:rsid w:val="00135DAC"/>
    <w:rsid w:val="00137947"/>
    <w:rsid w:val="0014157F"/>
    <w:rsid w:val="001416AB"/>
    <w:rsid w:val="00141BAA"/>
    <w:rsid w:val="001421B0"/>
    <w:rsid w:val="001424DE"/>
    <w:rsid w:val="0014291F"/>
    <w:rsid w:val="00142B57"/>
    <w:rsid w:val="001440A6"/>
    <w:rsid w:val="00146580"/>
    <w:rsid w:val="001469F5"/>
    <w:rsid w:val="0015084F"/>
    <w:rsid w:val="001519D4"/>
    <w:rsid w:val="00151BF7"/>
    <w:rsid w:val="00151CDC"/>
    <w:rsid w:val="00152321"/>
    <w:rsid w:val="0015285C"/>
    <w:rsid w:val="001537F0"/>
    <w:rsid w:val="00153983"/>
    <w:rsid w:val="00153E16"/>
    <w:rsid w:val="001552CF"/>
    <w:rsid w:val="00155BBC"/>
    <w:rsid w:val="00155E77"/>
    <w:rsid w:val="00157695"/>
    <w:rsid w:val="001601D4"/>
    <w:rsid w:val="00160596"/>
    <w:rsid w:val="00161EA8"/>
    <w:rsid w:val="00162DB5"/>
    <w:rsid w:val="00162F26"/>
    <w:rsid w:val="00162FD8"/>
    <w:rsid w:val="001638E7"/>
    <w:rsid w:val="001640AD"/>
    <w:rsid w:val="00164200"/>
    <w:rsid w:val="001648DA"/>
    <w:rsid w:val="00165826"/>
    <w:rsid w:val="00165EAC"/>
    <w:rsid w:val="001663C4"/>
    <w:rsid w:val="00166D8A"/>
    <w:rsid w:val="00170EC0"/>
    <w:rsid w:val="00171626"/>
    <w:rsid w:val="001729ED"/>
    <w:rsid w:val="00172D08"/>
    <w:rsid w:val="00172DA1"/>
    <w:rsid w:val="001731E6"/>
    <w:rsid w:val="00173C4B"/>
    <w:rsid w:val="00174630"/>
    <w:rsid w:val="00174A86"/>
    <w:rsid w:val="00174D94"/>
    <w:rsid w:val="00174E85"/>
    <w:rsid w:val="001754F3"/>
    <w:rsid w:val="001766A1"/>
    <w:rsid w:val="00180394"/>
    <w:rsid w:val="001807BE"/>
    <w:rsid w:val="0018090E"/>
    <w:rsid w:val="0018215B"/>
    <w:rsid w:val="001823B3"/>
    <w:rsid w:val="001826B8"/>
    <w:rsid w:val="001844C5"/>
    <w:rsid w:val="00184908"/>
    <w:rsid w:val="00184CD0"/>
    <w:rsid w:val="0018507B"/>
    <w:rsid w:val="00185622"/>
    <w:rsid w:val="00186999"/>
    <w:rsid w:val="00187D1D"/>
    <w:rsid w:val="001911CD"/>
    <w:rsid w:val="00191242"/>
    <w:rsid w:val="001913C5"/>
    <w:rsid w:val="001936B9"/>
    <w:rsid w:val="00193CF3"/>
    <w:rsid w:val="00194063"/>
    <w:rsid w:val="001952D1"/>
    <w:rsid w:val="00195542"/>
    <w:rsid w:val="0019647D"/>
    <w:rsid w:val="001968C5"/>
    <w:rsid w:val="00196C07"/>
    <w:rsid w:val="00197EC9"/>
    <w:rsid w:val="001A0974"/>
    <w:rsid w:val="001A2618"/>
    <w:rsid w:val="001A3A19"/>
    <w:rsid w:val="001A4B4A"/>
    <w:rsid w:val="001A5F71"/>
    <w:rsid w:val="001A71F7"/>
    <w:rsid w:val="001A7823"/>
    <w:rsid w:val="001A7A4B"/>
    <w:rsid w:val="001B17F7"/>
    <w:rsid w:val="001B21DA"/>
    <w:rsid w:val="001B2866"/>
    <w:rsid w:val="001B293B"/>
    <w:rsid w:val="001B3347"/>
    <w:rsid w:val="001B3752"/>
    <w:rsid w:val="001B47A3"/>
    <w:rsid w:val="001B491F"/>
    <w:rsid w:val="001B5B63"/>
    <w:rsid w:val="001B6B7F"/>
    <w:rsid w:val="001B6D6E"/>
    <w:rsid w:val="001B6DB6"/>
    <w:rsid w:val="001B7792"/>
    <w:rsid w:val="001C074F"/>
    <w:rsid w:val="001C0C69"/>
    <w:rsid w:val="001C185D"/>
    <w:rsid w:val="001C20A4"/>
    <w:rsid w:val="001C32A0"/>
    <w:rsid w:val="001C43DD"/>
    <w:rsid w:val="001C4792"/>
    <w:rsid w:val="001C47B8"/>
    <w:rsid w:val="001C65EF"/>
    <w:rsid w:val="001D0E3F"/>
    <w:rsid w:val="001D2EE4"/>
    <w:rsid w:val="001D34A1"/>
    <w:rsid w:val="001D3C70"/>
    <w:rsid w:val="001D59BB"/>
    <w:rsid w:val="001D5E71"/>
    <w:rsid w:val="001D63C6"/>
    <w:rsid w:val="001D7189"/>
    <w:rsid w:val="001E04D6"/>
    <w:rsid w:val="001E1009"/>
    <w:rsid w:val="001E1075"/>
    <w:rsid w:val="001E165B"/>
    <w:rsid w:val="001E202B"/>
    <w:rsid w:val="001E216F"/>
    <w:rsid w:val="001E2439"/>
    <w:rsid w:val="001E2B82"/>
    <w:rsid w:val="001E33BC"/>
    <w:rsid w:val="001E42EA"/>
    <w:rsid w:val="001E4D8C"/>
    <w:rsid w:val="001E6370"/>
    <w:rsid w:val="001E7896"/>
    <w:rsid w:val="001F0917"/>
    <w:rsid w:val="001F200E"/>
    <w:rsid w:val="001F2B3D"/>
    <w:rsid w:val="001F32F1"/>
    <w:rsid w:val="001F4288"/>
    <w:rsid w:val="001F4B04"/>
    <w:rsid w:val="001F4F7E"/>
    <w:rsid w:val="001F5954"/>
    <w:rsid w:val="001F6E92"/>
    <w:rsid w:val="001F726A"/>
    <w:rsid w:val="001F76B3"/>
    <w:rsid w:val="001F7B71"/>
    <w:rsid w:val="002003A6"/>
    <w:rsid w:val="00200F2C"/>
    <w:rsid w:val="00201708"/>
    <w:rsid w:val="00202DB5"/>
    <w:rsid w:val="00203900"/>
    <w:rsid w:val="00203A06"/>
    <w:rsid w:val="0020453E"/>
    <w:rsid w:val="002054FC"/>
    <w:rsid w:val="002101C3"/>
    <w:rsid w:val="00211A29"/>
    <w:rsid w:val="002120FA"/>
    <w:rsid w:val="00212404"/>
    <w:rsid w:val="0021279A"/>
    <w:rsid w:val="00212AD4"/>
    <w:rsid w:val="0021319F"/>
    <w:rsid w:val="002161CC"/>
    <w:rsid w:val="00216350"/>
    <w:rsid w:val="00216375"/>
    <w:rsid w:val="00216C6E"/>
    <w:rsid w:val="0021730C"/>
    <w:rsid w:val="00217379"/>
    <w:rsid w:val="00222A4E"/>
    <w:rsid w:val="002233C0"/>
    <w:rsid w:val="00223892"/>
    <w:rsid w:val="002239C2"/>
    <w:rsid w:val="002243F7"/>
    <w:rsid w:val="00224DB7"/>
    <w:rsid w:val="00225859"/>
    <w:rsid w:val="00225D4D"/>
    <w:rsid w:val="00226C91"/>
    <w:rsid w:val="00227468"/>
    <w:rsid w:val="002275C3"/>
    <w:rsid w:val="002278F3"/>
    <w:rsid w:val="00227E86"/>
    <w:rsid w:val="00230B01"/>
    <w:rsid w:val="00231C5D"/>
    <w:rsid w:val="002334B0"/>
    <w:rsid w:val="00233B66"/>
    <w:rsid w:val="002343BB"/>
    <w:rsid w:val="00234764"/>
    <w:rsid w:val="002354A1"/>
    <w:rsid w:val="00235FBA"/>
    <w:rsid w:val="00240637"/>
    <w:rsid w:val="00241964"/>
    <w:rsid w:val="00244893"/>
    <w:rsid w:val="0024548F"/>
    <w:rsid w:val="00246AFC"/>
    <w:rsid w:val="0024724C"/>
    <w:rsid w:val="00247EF7"/>
    <w:rsid w:val="00251353"/>
    <w:rsid w:val="00253271"/>
    <w:rsid w:val="00254551"/>
    <w:rsid w:val="00254F75"/>
    <w:rsid w:val="00255390"/>
    <w:rsid w:val="002558E4"/>
    <w:rsid w:val="00255DAD"/>
    <w:rsid w:val="0025790E"/>
    <w:rsid w:val="00257C48"/>
    <w:rsid w:val="00260B42"/>
    <w:rsid w:val="0026333A"/>
    <w:rsid w:val="00263657"/>
    <w:rsid w:val="00263D14"/>
    <w:rsid w:val="00264912"/>
    <w:rsid w:val="00264FF1"/>
    <w:rsid w:val="0026544F"/>
    <w:rsid w:val="002666C7"/>
    <w:rsid w:val="0026744A"/>
    <w:rsid w:val="002677C5"/>
    <w:rsid w:val="00267883"/>
    <w:rsid w:val="002703F1"/>
    <w:rsid w:val="00271A99"/>
    <w:rsid w:val="00275160"/>
    <w:rsid w:val="00277479"/>
    <w:rsid w:val="002776C9"/>
    <w:rsid w:val="002833DB"/>
    <w:rsid w:val="00283642"/>
    <w:rsid w:val="002837BA"/>
    <w:rsid w:val="00283AEB"/>
    <w:rsid w:val="00284701"/>
    <w:rsid w:val="00285DE9"/>
    <w:rsid w:val="002861FB"/>
    <w:rsid w:val="00287A5F"/>
    <w:rsid w:val="00290ABD"/>
    <w:rsid w:val="00290E2B"/>
    <w:rsid w:val="002916BF"/>
    <w:rsid w:val="00293D3A"/>
    <w:rsid w:val="00294FE8"/>
    <w:rsid w:val="00295864"/>
    <w:rsid w:val="002960FE"/>
    <w:rsid w:val="002979EE"/>
    <w:rsid w:val="002A0460"/>
    <w:rsid w:val="002A06DF"/>
    <w:rsid w:val="002A2246"/>
    <w:rsid w:val="002A261E"/>
    <w:rsid w:val="002A28C7"/>
    <w:rsid w:val="002A29F6"/>
    <w:rsid w:val="002A3AE2"/>
    <w:rsid w:val="002A4110"/>
    <w:rsid w:val="002A44D8"/>
    <w:rsid w:val="002A484C"/>
    <w:rsid w:val="002A4A5F"/>
    <w:rsid w:val="002A4FF8"/>
    <w:rsid w:val="002A5D7E"/>
    <w:rsid w:val="002A5E3E"/>
    <w:rsid w:val="002A64C3"/>
    <w:rsid w:val="002A661F"/>
    <w:rsid w:val="002A69AB"/>
    <w:rsid w:val="002A7214"/>
    <w:rsid w:val="002A72E4"/>
    <w:rsid w:val="002B0E4D"/>
    <w:rsid w:val="002B14BB"/>
    <w:rsid w:val="002B1852"/>
    <w:rsid w:val="002B30A2"/>
    <w:rsid w:val="002B31F3"/>
    <w:rsid w:val="002B386E"/>
    <w:rsid w:val="002B485A"/>
    <w:rsid w:val="002B4B83"/>
    <w:rsid w:val="002B5C4E"/>
    <w:rsid w:val="002B681B"/>
    <w:rsid w:val="002C0209"/>
    <w:rsid w:val="002C05CB"/>
    <w:rsid w:val="002C0761"/>
    <w:rsid w:val="002C0FAD"/>
    <w:rsid w:val="002C5679"/>
    <w:rsid w:val="002C621F"/>
    <w:rsid w:val="002C6FCB"/>
    <w:rsid w:val="002C79AE"/>
    <w:rsid w:val="002D2781"/>
    <w:rsid w:val="002D375F"/>
    <w:rsid w:val="002D3D61"/>
    <w:rsid w:val="002D51A7"/>
    <w:rsid w:val="002D6093"/>
    <w:rsid w:val="002D7805"/>
    <w:rsid w:val="002D79CC"/>
    <w:rsid w:val="002E0743"/>
    <w:rsid w:val="002E4EC5"/>
    <w:rsid w:val="002E58B3"/>
    <w:rsid w:val="002E5E17"/>
    <w:rsid w:val="002E6AA0"/>
    <w:rsid w:val="002E6AFC"/>
    <w:rsid w:val="002E7339"/>
    <w:rsid w:val="002F0C19"/>
    <w:rsid w:val="002F0D6B"/>
    <w:rsid w:val="002F2BE3"/>
    <w:rsid w:val="002F3308"/>
    <w:rsid w:val="002F48F0"/>
    <w:rsid w:val="002F4CA5"/>
    <w:rsid w:val="002F5F1F"/>
    <w:rsid w:val="002F6E4F"/>
    <w:rsid w:val="002F7602"/>
    <w:rsid w:val="002F7849"/>
    <w:rsid w:val="0030020B"/>
    <w:rsid w:val="00302831"/>
    <w:rsid w:val="00303529"/>
    <w:rsid w:val="00303A3A"/>
    <w:rsid w:val="00305CC5"/>
    <w:rsid w:val="00305EBC"/>
    <w:rsid w:val="00306463"/>
    <w:rsid w:val="003068D8"/>
    <w:rsid w:val="00307C83"/>
    <w:rsid w:val="00310248"/>
    <w:rsid w:val="00310C38"/>
    <w:rsid w:val="00310CAE"/>
    <w:rsid w:val="00313621"/>
    <w:rsid w:val="003137EB"/>
    <w:rsid w:val="00314361"/>
    <w:rsid w:val="003163ED"/>
    <w:rsid w:val="0031765A"/>
    <w:rsid w:val="00321013"/>
    <w:rsid w:val="00321CD9"/>
    <w:rsid w:val="003225BE"/>
    <w:rsid w:val="00323C98"/>
    <w:rsid w:val="00324385"/>
    <w:rsid w:val="003253C3"/>
    <w:rsid w:val="00325F37"/>
    <w:rsid w:val="003263F8"/>
    <w:rsid w:val="00326F4B"/>
    <w:rsid w:val="003275AF"/>
    <w:rsid w:val="003277FE"/>
    <w:rsid w:val="003300A3"/>
    <w:rsid w:val="003312DC"/>
    <w:rsid w:val="00331D3C"/>
    <w:rsid w:val="00331D90"/>
    <w:rsid w:val="003324C7"/>
    <w:rsid w:val="003356DC"/>
    <w:rsid w:val="00335E5B"/>
    <w:rsid w:val="00336EB6"/>
    <w:rsid w:val="00337443"/>
    <w:rsid w:val="00337D3B"/>
    <w:rsid w:val="00342DD8"/>
    <w:rsid w:val="00344097"/>
    <w:rsid w:val="00344814"/>
    <w:rsid w:val="00350D5D"/>
    <w:rsid w:val="00351015"/>
    <w:rsid w:val="0035240B"/>
    <w:rsid w:val="00354D58"/>
    <w:rsid w:val="0035547E"/>
    <w:rsid w:val="003566ED"/>
    <w:rsid w:val="00356A17"/>
    <w:rsid w:val="00357407"/>
    <w:rsid w:val="003576E4"/>
    <w:rsid w:val="00360715"/>
    <w:rsid w:val="003614C9"/>
    <w:rsid w:val="00364C35"/>
    <w:rsid w:val="00366413"/>
    <w:rsid w:val="003667F0"/>
    <w:rsid w:val="00370E96"/>
    <w:rsid w:val="003713D7"/>
    <w:rsid w:val="00371A01"/>
    <w:rsid w:val="00372A8F"/>
    <w:rsid w:val="0037412C"/>
    <w:rsid w:val="0037420A"/>
    <w:rsid w:val="00374A34"/>
    <w:rsid w:val="00374EF8"/>
    <w:rsid w:val="00374FC9"/>
    <w:rsid w:val="003766FB"/>
    <w:rsid w:val="00377368"/>
    <w:rsid w:val="00380FBA"/>
    <w:rsid w:val="00381EEE"/>
    <w:rsid w:val="00382234"/>
    <w:rsid w:val="003830AB"/>
    <w:rsid w:val="00384349"/>
    <w:rsid w:val="0038477D"/>
    <w:rsid w:val="00384E69"/>
    <w:rsid w:val="003862F6"/>
    <w:rsid w:val="00386A2C"/>
    <w:rsid w:val="00387326"/>
    <w:rsid w:val="00390673"/>
    <w:rsid w:val="00391859"/>
    <w:rsid w:val="00391D5F"/>
    <w:rsid w:val="00391DD8"/>
    <w:rsid w:val="00392BB0"/>
    <w:rsid w:val="003933C5"/>
    <w:rsid w:val="00393D1B"/>
    <w:rsid w:val="0039440A"/>
    <w:rsid w:val="003954AE"/>
    <w:rsid w:val="0039550B"/>
    <w:rsid w:val="00395C4D"/>
    <w:rsid w:val="00396456"/>
    <w:rsid w:val="00396530"/>
    <w:rsid w:val="003965EE"/>
    <w:rsid w:val="00397436"/>
    <w:rsid w:val="003979D4"/>
    <w:rsid w:val="003A041C"/>
    <w:rsid w:val="003A0C28"/>
    <w:rsid w:val="003A179C"/>
    <w:rsid w:val="003A1C56"/>
    <w:rsid w:val="003A1FB7"/>
    <w:rsid w:val="003A275D"/>
    <w:rsid w:val="003A5031"/>
    <w:rsid w:val="003A5407"/>
    <w:rsid w:val="003A6569"/>
    <w:rsid w:val="003A66FE"/>
    <w:rsid w:val="003A6C13"/>
    <w:rsid w:val="003A6CA0"/>
    <w:rsid w:val="003A6D15"/>
    <w:rsid w:val="003A71FF"/>
    <w:rsid w:val="003B13EB"/>
    <w:rsid w:val="003B1A16"/>
    <w:rsid w:val="003B2716"/>
    <w:rsid w:val="003B29A0"/>
    <w:rsid w:val="003B35A9"/>
    <w:rsid w:val="003B3927"/>
    <w:rsid w:val="003B3ACD"/>
    <w:rsid w:val="003B5BA9"/>
    <w:rsid w:val="003B68DC"/>
    <w:rsid w:val="003B74D3"/>
    <w:rsid w:val="003C0D51"/>
    <w:rsid w:val="003C1A34"/>
    <w:rsid w:val="003C212F"/>
    <w:rsid w:val="003C229B"/>
    <w:rsid w:val="003C2B9B"/>
    <w:rsid w:val="003C437A"/>
    <w:rsid w:val="003C4380"/>
    <w:rsid w:val="003C4823"/>
    <w:rsid w:val="003C48D5"/>
    <w:rsid w:val="003C5872"/>
    <w:rsid w:val="003C6C23"/>
    <w:rsid w:val="003C6D6A"/>
    <w:rsid w:val="003C6FB0"/>
    <w:rsid w:val="003C7730"/>
    <w:rsid w:val="003C7929"/>
    <w:rsid w:val="003D0416"/>
    <w:rsid w:val="003D1E85"/>
    <w:rsid w:val="003D1FC3"/>
    <w:rsid w:val="003D22BF"/>
    <w:rsid w:val="003D2C56"/>
    <w:rsid w:val="003D2FE5"/>
    <w:rsid w:val="003D311B"/>
    <w:rsid w:val="003D3134"/>
    <w:rsid w:val="003D3735"/>
    <w:rsid w:val="003D40D9"/>
    <w:rsid w:val="003D4590"/>
    <w:rsid w:val="003D473F"/>
    <w:rsid w:val="003D5253"/>
    <w:rsid w:val="003D63EE"/>
    <w:rsid w:val="003D7498"/>
    <w:rsid w:val="003D7774"/>
    <w:rsid w:val="003E1388"/>
    <w:rsid w:val="003E1973"/>
    <w:rsid w:val="003E24F8"/>
    <w:rsid w:val="003E2FFF"/>
    <w:rsid w:val="003E3A13"/>
    <w:rsid w:val="003E4007"/>
    <w:rsid w:val="003E4612"/>
    <w:rsid w:val="003E5809"/>
    <w:rsid w:val="003E6C3B"/>
    <w:rsid w:val="003E6F10"/>
    <w:rsid w:val="003E73A8"/>
    <w:rsid w:val="003E7F54"/>
    <w:rsid w:val="003E7FB7"/>
    <w:rsid w:val="003F02AD"/>
    <w:rsid w:val="003F1A46"/>
    <w:rsid w:val="003F2610"/>
    <w:rsid w:val="003F27E6"/>
    <w:rsid w:val="003F386E"/>
    <w:rsid w:val="003F46B9"/>
    <w:rsid w:val="003F4761"/>
    <w:rsid w:val="003F4945"/>
    <w:rsid w:val="003F51A0"/>
    <w:rsid w:val="003F5EA9"/>
    <w:rsid w:val="003F78DF"/>
    <w:rsid w:val="003F7BA6"/>
    <w:rsid w:val="003F7E2E"/>
    <w:rsid w:val="00400F62"/>
    <w:rsid w:val="004011C4"/>
    <w:rsid w:val="00401EAF"/>
    <w:rsid w:val="004021C9"/>
    <w:rsid w:val="004030C4"/>
    <w:rsid w:val="0040368E"/>
    <w:rsid w:val="004038D0"/>
    <w:rsid w:val="004038E2"/>
    <w:rsid w:val="00404196"/>
    <w:rsid w:val="00404B79"/>
    <w:rsid w:val="00404CBA"/>
    <w:rsid w:val="00406D44"/>
    <w:rsid w:val="00407864"/>
    <w:rsid w:val="00411C1C"/>
    <w:rsid w:val="00411DBA"/>
    <w:rsid w:val="00413231"/>
    <w:rsid w:val="00413B1E"/>
    <w:rsid w:val="004143D2"/>
    <w:rsid w:val="00414935"/>
    <w:rsid w:val="00414F69"/>
    <w:rsid w:val="0041555E"/>
    <w:rsid w:val="00415883"/>
    <w:rsid w:val="00415D8E"/>
    <w:rsid w:val="00416E61"/>
    <w:rsid w:val="00417654"/>
    <w:rsid w:val="00420264"/>
    <w:rsid w:val="00421D34"/>
    <w:rsid w:val="00421D58"/>
    <w:rsid w:val="00423230"/>
    <w:rsid w:val="00425009"/>
    <w:rsid w:val="00425739"/>
    <w:rsid w:val="00426253"/>
    <w:rsid w:val="0042632A"/>
    <w:rsid w:val="004317FB"/>
    <w:rsid w:val="00431B5E"/>
    <w:rsid w:val="00431BA8"/>
    <w:rsid w:val="00431BC6"/>
    <w:rsid w:val="00431C2A"/>
    <w:rsid w:val="00431F0B"/>
    <w:rsid w:val="00431F8A"/>
    <w:rsid w:val="0043278F"/>
    <w:rsid w:val="00432958"/>
    <w:rsid w:val="00433C7A"/>
    <w:rsid w:val="0043498D"/>
    <w:rsid w:val="00436957"/>
    <w:rsid w:val="00436BB1"/>
    <w:rsid w:val="00436BEE"/>
    <w:rsid w:val="00436C51"/>
    <w:rsid w:val="00436F76"/>
    <w:rsid w:val="00437C6E"/>
    <w:rsid w:val="00440BE8"/>
    <w:rsid w:val="0044417B"/>
    <w:rsid w:val="00444205"/>
    <w:rsid w:val="00444C77"/>
    <w:rsid w:val="0044531B"/>
    <w:rsid w:val="00446E17"/>
    <w:rsid w:val="0044735C"/>
    <w:rsid w:val="00450ECD"/>
    <w:rsid w:val="00451A2D"/>
    <w:rsid w:val="00451D22"/>
    <w:rsid w:val="0045231E"/>
    <w:rsid w:val="0045422F"/>
    <w:rsid w:val="00454D47"/>
    <w:rsid w:val="00455009"/>
    <w:rsid w:val="00455439"/>
    <w:rsid w:val="00455D33"/>
    <w:rsid w:val="00456B2D"/>
    <w:rsid w:val="004600BC"/>
    <w:rsid w:val="00462775"/>
    <w:rsid w:val="00463409"/>
    <w:rsid w:val="00463B1B"/>
    <w:rsid w:val="00463CF9"/>
    <w:rsid w:val="00465C7D"/>
    <w:rsid w:val="00465CD0"/>
    <w:rsid w:val="00470FCC"/>
    <w:rsid w:val="004711E0"/>
    <w:rsid w:val="004723E8"/>
    <w:rsid w:val="00473AF1"/>
    <w:rsid w:val="004741AF"/>
    <w:rsid w:val="00474A8F"/>
    <w:rsid w:val="00480D0B"/>
    <w:rsid w:val="00481FC7"/>
    <w:rsid w:val="00482099"/>
    <w:rsid w:val="0048278A"/>
    <w:rsid w:val="00482D29"/>
    <w:rsid w:val="00483B04"/>
    <w:rsid w:val="00484040"/>
    <w:rsid w:val="004847F9"/>
    <w:rsid w:val="0048485C"/>
    <w:rsid w:val="00484BD6"/>
    <w:rsid w:val="00484D09"/>
    <w:rsid w:val="00486495"/>
    <w:rsid w:val="00490208"/>
    <w:rsid w:val="004904C4"/>
    <w:rsid w:val="00490B68"/>
    <w:rsid w:val="00492F20"/>
    <w:rsid w:val="004941AF"/>
    <w:rsid w:val="00495560"/>
    <w:rsid w:val="00495C82"/>
    <w:rsid w:val="00495F35"/>
    <w:rsid w:val="00496CD8"/>
    <w:rsid w:val="00496D45"/>
    <w:rsid w:val="004A0DF7"/>
    <w:rsid w:val="004A0E46"/>
    <w:rsid w:val="004A1E1D"/>
    <w:rsid w:val="004A308B"/>
    <w:rsid w:val="004A349F"/>
    <w:rsid w:val="004A3953"/>
    <w:rsid w:val="004A3BED"/>
    <w:rsid w:val="004A4702"/>
    <w:rsid w:val="004A58CF"/>
    <w:rsid w:val="004A5AA2"/>
    <w:rsid w:val="004A5DB0"/>
    <w:rsid w:val="004A779F"/>
    <w:rsid w:val="004A7959"/>
    <w:rsid w:val="004A7A77"/>
    <w:rsid w:val="004A7C3C"/>
    <w:rsid w:val="004A7EF2"/>
    <w:rsid w:val="004B077D"/>
    <w:rsid w:val="004B0992"/>
    <w:rsid w:val="004B16E5"/>
    <w:rsid w:val="004B41F3"/>
    <w:rsid w:val="004B45CF"/>
    <w:rsid w:val="004B58FC"/>
    <w:rsid w:val="004B62F0"/>
    <w:rsid w:val="004B646B"/>
    <w:rsid w:val="004B69AC"/>
    <w:rsid w:val="004B6E64"/>
    <w:rsid w:val="004B76B0"/>
    <w:rsid w:val="004B78BA"/>
    <w:rsid w:val="004B792E"/>
    <w:rsid w:val="004B7E98"/>
    <w:rsid w:val="004C00C6"/>
    <w:rsid w:val="004C06F3"/>
    <w:rsid w:val="004C2527"/>
    <w:rsid w:val="004C28FD"/>
    <w:rsid w:val="004C3433"/>
    <w:rsid w:val="004C3B95"/>
    <w:rsid w:val="004C47AD"/>
    <w:rsid w:val="004C4D87"/>
    <w:rsid w:val="004C6713"/>
    <w:rsid w:val="004C77E8"/>
    <w:rsid w:val="004C7C50"/>
    <w:rsid w:val="004C7FD0"/>
    <w:rsid w:val="004D1CD2"/>
    <w:rsid w:val="004D3B86"/>
    <w:rsid w:val="004D5430"/>
    <w:rsid w:val="004D6ACA"/>
    <w:rsid w:val="004D7AAB"/>
    <w:rsid w:val="004E0246"/>
    <w:rsid w:val="004E17A7"/>
    <w:rsid w:val="004E19A2"/>
    <w:rsid w:val="004E441E"/>
    <w:rsid w:val="004E58F6"/>
    <w:rsid w:val="004E5A94"/>
    <w:rsid w:val="004E5AFC"/>
    <w:rsid w:val="004E5D05"/>
    <w:rsid w:val="004F0079"/>
    <w:rsid w:val="004F21D0"/>
    <w:rsid w:val="004F3201"/>
    <w:rsid w:val="004F32FD"/>
    <w:rsid w:val="004F3667"/>
    <w:rsid w:val="004F47B4"/>
    <w:rsid w:val="004F505B"/>
    <w:rsid w:val="004F6A28"/>
    <w:rsid w:val="0050017E"/>
    <w:rsid w:val="00501224"/>
    <w:rsid w:val="00502491"/>
    <w:rsid w:val="00502C5F"/>
    <w:rsid w:val="00503B3A"/>
    <w:rsid w:val="0050441C"/>
    <w:rsid w:val="0050487D"/>
    <w:rsid w:val="00505B44"/>
    <w:rsid w:val="00505B84"/>
    <w:rsid w:val="00505FF1"/>
    <w:rsid w:val="00506C1A"/>
    <w:rsid w:val="005104E6"/>
    <w:rsid w:val="00511224"/>
    <w:rsid w:val="00511286"/>
    <w:rsid w:val="005136E2"/>
    <w:rsid w:val="00516769"/>
    <w:rsid w:val="00516A52"/>
    <w:rsid w:val="00517B9F"/>
    <w:rsid w:val="00520B09"/>
    <w:rsid w:val="00521007"/>
    <w:rsid w:val="00522130"/>
    <w:rsid w:val="00523065"/>
    <w:rsid w:val="005232E2"/>
    <w:rsid w:val="00523D22"/>
    <w:rsid w:val="005246B5"/>
    <w:rsid w:val="00526657"/>
    <w:rsid w:val="005273B7"/>
    <w:rsid w:val="0053089E"/>
    <w:rsid w:val="0053147F"/>
    <w:rsid w:val="0053299D"/>
    <w:rsid w:val="0053740C"/>
    <w:rsid w:val="005412B8"/>
    <w:rsid w:val="0054180D"/>
    <w:rsid w:val="00541B4F"/>
    <w:rsid w:val="00542F0E"/>
    <w:rsid w:val="005443C4"/>
    <w:rsid w:val="00544927"/>
    <w:rsid w:val="00545CC0"/>
    <w:rsid w:val="0054608C"/>
    <w:rsid w:val="00546AA7"/>
    <w:rsid w:val="00547F2D"/>
    <w:rsid w:val="005509ED"/>
    <w:rsid w:val="00551F31"/>
    <w:rsid w:val="0055214D"/>
    <w:rsid w:val="00553451"/>
    <w:rsid w:val="005534F0"/>
    <w:rsid w:val="00553608"/>
    <w:rsid w:val="005601F0"/>
    <w:rsid w:val="00560649"/>
    <w:rsid w:val="00561127"/>
    <w:rsid w:val="00562667"/>
    <w:rsid w:val="0056343D"/>
    <w:rsid w:val="00563D80"/>
    <w:rsid w:val="005647F9"/>
    <w:rsid w:val="00564C37"/>
    <w:rsid w:val="00564EBD"/>
    <w:rsid w:val="00564F70"/>
    <w:rsid w:val="00565484"/>
    <w:rsid w:val="00565F58"/>
    <w:rsid w:val="005660A6"/>
    <w:rsid w:val="0056659A"/>
    <w:rsid w:val="00567CC5"/>
    <w:rsid w:val="00570C11"/>
    <w:rsid w:val="00571D97"/>
    <w:rsid w:val="0057311A"/>
    <w:rsid w:val="005747EC"/>
    <w:rsid w:val="0057497A"/>
    <w:rsid w:val="00575989"/>
    <w:rsid w:val="0057626C"/>
    <w:rsid w:val="00577A96"/>
    <w:rsid w:val="00580DB8"/>
    <w:rsid w:val="005836C6"/>
    <w:rsid w:val="005845C2"/>
    <w:rsid w:val="00585441"/>
    <w:rsid w:val="00586005"/>
    <w:rsid w:val="00587F53"/>
    <w:rsid w:val="0059154F"/>
    <w:rsid w:val="005919A1"/>
    <w:rsid w:val="0059248B"/>
    <w:rsid w:val="0059259D"/>
    <w:rsid w:val="00592CF3"/>
    <w:rsid w:val="00594178"/>
    <w:rsid w:val="00596DFA"/>
    <w:rsid w:val="00597A56"/>
    <w:rsid w:val="00597C44"/>
    <w:rsid w:val="005A05FC"/>
    <w:rsid w:val="005A2F78"/>
    <w:rsid w:val="005A2FFC"/>
    <w:rsid w:val="005A319E"/>
    <w:rsid w:val="005A3F39"/>
    <w:rsid w:val="005A52D3"/>
    <w:rsid w:val="005A542F"/>
    <w:rsid w:val="005A5586"/>
    <w:rsid w:val="005A6EF8"/>
    <w:rsid w:val="005B0137"/>
    <w:rsid w:val="005B0962"/>
    <w:rsid w:val="005B16B5"/>
    <w:rsid w:val="005B32B3"/>
    <w:rsid w:val="005B32F5"/>
    <w:rsid w:val="005B3CAE"/>
    <w:rsid w:val="005B4A27"/>
    <w:rsid w:val="005B4CD6"/>
    <w:rsid w:val="005B504A"/>
    <w:rsid w:val="005B625D"/>
    <w:rsid w:val="005B69B8"/>
    <w:rsid w:val="005B7BA4"/>
    <w:rsid w:val="005B7C0C"/>
    <w:rsid w:val="005B7CD5"/>
    <w:rsid w:val="005B7FB0"/>
    <w:rsid w:val="005C02D6"/>
    <w:rsid w:val="005C08E2"/>
    <w:rsid w:val="005C0CCF"/>
    <w:rsid w:val="005C1B4C"/>
    <w:rsid w:val="005C3822"/>
    <w:rsid w:val="005C3B0F"/>
    <w:rsid w:val="005C766A"/>
    <w:rsid w:val="005D082A"/>
    <w:rsid w:val="005D08E8"/>
    <w:rsid w:val="005D0A7E"/>
    <w:rsid w:val="005D1551"/>
    <w:rsid w:val="005D1A23"/>
    <w:rsid w:val="005D1DA9"/>
    <w:rsid w:val="005D1E7F"/>
    <w:rsid w:val="005D491F"/>
    <w:rsid w:val="005D526D"/>
    <w:rsid w:val="005D5D18"/>
    <w:rsid w:val="005D7440"/>
    <w:rsid w:val="005E052A"/>
    <w:rsid w:val="005E0DCD"/>
    <w:rsid w:val="005E0EA6"/>
    <w:rsid w:val="005E2209"/>
    <w:rsid w:val="005E3B51"/>
    <w:rsid w:val="005E411E"/>
    <w:rsid w:val="005E46CF"/>
    <w:rsid w:val="005E566C"/>
    <w:rsid w:val="005E5FC4"/>
    <w:rsid w:val="005E757D"/>
    <w:rsid w:val="005E76D8"/>
    <w:rsid w:val="005E792C"/>
    <w:rsid w:val="005E7A12"/>
    <w:rsid w:val="005F3106"/>
    <w:rsid w:val="005F36E4"/>
    <w:rsid w:val="005F4B67"/>
    <w:rsid w:val="005F52F9"/>
    <w:rsid w:val="005F5D21"/>
    <w:rsid w:val="005F620D"/>
    <w:rsid w:val="005F6ACE"/>
    <w:rsid w:val="005F754B"/>
    <w:rsid w:val="005F7887"/>
    <w:rsid w:val="005F788B"/>
    <w:rsid w:val="006008F3"/>
    <w:rsid w:val="006019F4"/>
    <w:rsid w:val="00603301"/>
    <w:rsid w:val="006035EB"/>
    <w:rsid w:val="006056CD"/>
    <w:rsid w:val="006057C0"/>
    <w:rsid w:val="00606901"/>
    <w:rsid w:val="006106C1"/>
    <w:rsid w:val="00610C78"/>
    <w:rsid w:val="00611B1E"/>
    <w:rsid w:val="00612260"/>
    <w:rsid w:val="0061353D"/>
    <w:rsid w:val="006137AB"/>
    <w:rsid w:val="006149C6"/>
    <w:rsid w:val="00614E9D"/>
    <w:rsid w:val="00617854"/>
    <w:rsid w:val="00617F4F"/>
    <w:rsid w:val="00621DA8"/>
    <w:rsid w:val="00623D85"/>
    <w:rsid w:val="0062533E"/>
    <w:rsid w:val="0062658D"/>
    <w:rsid w:val="00627A33"/>
    <w:rsid w:val="00627BDA"/>
    <w:rsid w:val="006300D3"/>
    <w:rsid w:val="00630443"/>
    <w:rsid w:val="0063068F"/>
    <w:rsid w:val="00630BA8"/>
    <w:rsid w:val="006315DC"/>
    <w:rsid w:val="00631CAF"/>
    <w:rsid w:val="00632725"/>
    <w:rsid w:val="006329A5"/>
    <w:rsid w:val="00632A6B"/>
    <w:rsid w:val="00632E3F"/>
    <w:rsid w:val="00632E47"/>
    <w:rsid w:val="006331F1"/>
    <w:rsid w:val="00633F1A"/>
    <w:rsid w:val="00634B17"/>
    <w:rsid w:val="00634B55"/>
    <w:rsid w:val="00635653"/>
    <w:rsid w:val="006365B7"/>
    <w:rsid w:val="00637F84"/>
    <w:rsid w:val="00640958"/>
    <w:rsid w:val="006409D1"/>
    <w:rsid w:val="006410D0"/>
    <w:rsid w:val="006412F5"/>
    <w:rsid w:val="006420DE"/>
    <w:rsid w:val="00644564"/>
    <w:rsid w:val="00645EE4"/>
    <w:rsid w:val="00646466"/>
    <w:rsid w:val="00646C1B"/>
    <w:rsid w:val="0064775E"/>
    <w:rsid w:val="006477F9"/>
    <w:rsid w:val="006479AA"/>
    <w:rsid w:val="00650280"/>
    <w:rsid w:val="00650BF2"/>
    <w:rsid w:val="00650DC7"/>
    <w:rsid w:val="00651DDF"/>
    <w:rsid w:val="006520A3"/>
    <w:rsid w:val="0065241C"/>
    <w:rsid w:val="006525B8"/>
    <w:rsid w:val="0065279C"/>
    <w:rsid w:val="006532DA"/>
    <w:rsid w:val="00653A2D"/>
    <w:rsid w:val="00653AB9"/>
    <w:rsid w:val="00653EC0"/>
    <w:rsid w:val="00655983"/>
    <w:rsid w:val="006559EA"/>
    <w:rsid w:val="00657C14"/>
    <w:rsid w:val="00657F72"/>
    <w:rsid w:val="00660145"/>
    <w:rsid w:val="00661FC0"/>
    <w:rsid w:val="0066216F"/>
    <w:rsid w:val="00662D88"/>
    <w:rsid w:val="006642C3"/>
    <w:rsid w:val="00664323"/>
    <w:rsid w:val="0066511B"/>
    <w:rsid w:val="00665283"/>
    <w:rsid w:val="00666203"/>
    <w:rsid w:val="006665B5"/>
    <w:rsid w:val="00666902"/>
    <w:rsid w:val="00667035"/>
    <w:rsid w:val="00667312"/>
    <w:rsid w:val="00667DED"/>
    <w:rsid w:val="006702CB"/>
    <w:rsid w:val="00670D72"/>
    <w:rsid w:val="00671A75"/>
    <w:rsid w:val="0067208B"/>
    <w:rsid w:val="00672CF1"/>
    <w:rsid w:val="00672E7A"/>
    <w:rsid w:val="006738C7"/>
    <w:rsid w:val="006742BD"/>
    <w:rsid w:val="0068132B"/>
    <w:rsid w:val="00681BF1"/>
    <w:rsid w:val="00681C7A"/>
    <w:rsid w:val="0068253A"/>
    <w:rsid w:val="00682B40"/>
    <w:rsid w:val="00682CB2"/>
    <w:rsid w:val="00684614"/>
    <w:rsid w:val="00687A98"/>
    <w:rsid w:val="0069196B"/>
    <w:rsid w:val="00691E15"/>
    <w:rsid w:val="00692E1C"/>
    <w:rsid w:val="00693891"/>
    <w:rsid w:val="00693CA4"/>
    <w:rsid w:val="006940BC"/>
    <w:rsid w:val="006945FE"/>
    <w:rsid w:val="00694BE7"/>
    <w:rsid w:val="00694EBC"/>
    <w:rsid w:val="00695310"/>
    <w:rsid w:val="00695A45"/>
    <w:rsid w:val="00696043"/>
    <w:rsid w:val="00696EBF"/>
    <w:rsid w:val="006974A4"/>
    <w:rsid w:val="006A0BF5"/>
    <w:rsid w:val="006A10E6"/>
    <w:rsid w:val="006A1105"/>
    <w:rsid w:val="006A1EC2"/>
    <w:rsid w:val="006A550D"/>
    <w:rsid w:val="006A5724"/>
    <w:rsid w:val="006A6D11"/>
    <w:rsid w:val="006B0655"/>
    <w:rsid w:val="006B188F"/>
    <w:rsid w:val="006B2077"/>
    <w:rsid w:val="006B3916"/>
    <w:rsid w:val="006B3A56"/>
    <w:rsid w:val="006B3BE8"/>
    <w:rsid w:val="006B455D"/>
    <w:rsid w:val="006B5084"/>
    <w:rsid w:val="006B50B4"/>
    <w:rsid w:val="006B5489"/>
    <w:rsid w:val="006B5ACF"/>
    <w:rsid w:val="006B5B88"/>
    <w:rsid w:val="006B5DF5"/>
    <w:rsid w:val="006B6371"/>
    <w:rsid w:val="006B757C"/>
    <w:rsid w:val="006B77B4"/>
    <w:rsid w:val="006B7950"/>
    <w:rsid w:val="006B7B0B"/>
    <w:rsid w:val="006C25B1"/>
    <w:rsid w:val="006C2C2A"/>
    <w:rsid w:val="006C3853"/>
    <w:rsid w:val="006C3AE3"/>
    <w:rsid w:val="006C58CB"/>
    <w:rsid w:val="006C5F3C"/>
    <w:rsid w:val="006C609F"/>
    <w:rsid w:val="006D03E5"/>
    <w:rsid w:val="006D04E1"/>
    <w:rsid w:val="006D1E34"/>
    <w:rsid w:val="006D375A"/>
    <w:rsid w:val="006D3816"/>
    <w:rsid w:val="006D3DD4"/>
    <w:rsid w:val="006D4213"/>
    <w:rsid w:val="006D48BB"/>
    <w:rsid w:val="006D6CD7"/>
    <w:rsid w:val="006D7394"/>
    <w:rsid w:val="006E1303"/>
    <w:rsid w:val="006E1BC3"/>
    <w:rsid w:val="006E2157"/>
    <w:rsid w:val="006E29BC"/>
    <w:rsid w:val="006E353B"/>
    <w:rsid w:val="006E6644"/>
    <w:rsid w:val="006E7408"/>
    <w:rsid w:val="006E746F"/>
    <w:rsid w:val="006E77A8"/>
    <w:rsid w:val="006E78AB"/>
    <w:rsid w:val="006F01EB"/>
    <w:rsid w:val="006F0896"/>
    <w:rsid w:val="006F1949"/>
    <w:rsid w:val="006F431E"/>
    <w:rsid w:val="006F4E30"/>
    <w:rsid w:val="006F63A7"/>
    <w:rsid w:val="006F75A5"/>
    <w:rsid w:val="006F782C"/>
    <w:rsid w:val="00701311"/>
    <w:rsid w:val="00701C81"/>
    <w:rsid w:val="00702D7A"/>
    <w:rsid w:val="00703120"/>
    <w:rsid w:val="0070315E"/>
    <w:rsid w:val="007044FD"/>
    <w:rsid w:val="00705033"/>
    <w:rsid w:val="00705E06"/>
    <w:rsid w:val="0070633B"/>
    <w:rsid w:val="00706D68"/>
    <w:rsid w:val="007072C0"/>
    <w:rsid w:val="007073AE"/>
    <w:rsid w:val="00710095"/>
    <w:rsid w:val="0071032D"/>
    <w:rsid w:val="007108A7"/>
    <w:rsid w:val="007115B4"/>
    <w:rsid w:val="00712372"/>
    <w:rsid w:val="007136F5"/>
    <w:rsid w:val="00714A93"/>
    <w:rsid w:val="0071615C"/>
    <w:rsid w:val="007168AE"/>
    <w:rsid w:val="007204B2"/>
    <w:rsid w:val="007209DC"/>
    <w:rsid w:val="00721238"/>
    <w:rsid w:val="00722315"/>
    <w:rsid w:val="0072233F"/>
    <w:rsid w:val="00722A90"/>
    <w:rsid w:val="00723D05"/>
    <w:rsid w:val="007240DE"/>
    <w:rsid w:val="007242FC"/>
    <w:rsid w:val="00724E3E"/>
    <w:rsid w:val="00726149"/>
    <w:rsid w:val="0073013F"/>
    <w:rsid w:val="007305FC"/>
    <w:rsid w:val="0073145D"/>
    <w:rsid w:val="00732078"/>
    <w:rsid w:val="00732B6F"/>
    <w:rsid w:val="00733B21"/>
    <w:rsid w:val="00733D3A"/>
    <w:rsid w:val="00734370"/>
    <w:rsid w:val="007347CE"/>
    <w:rsid w:val="00736E0E"/>
    <w:rsid w:val="00736ED3"/>
    <w:rsid w:val="00737D07"/>
    <w:rsid w:val="007412AB"/>
    <w:rsid w:val="00741638"/>
    <w:rsid w:val="007417E5"/>
    <w:rsid w:val="00742920"/>
    <w:rsid w:val="00742E24"/>
    <w:rsid w:val="0074380A"/>
    <w:rsid w:val="00743A9A"/>
    <w:rsid w:val="007471BA"/>
    <w:rsid w:val="00747F57"/>
    <w:rsid w:val="007500DC"/>
    <w:rsid w:val="00750261"/>
    <w:rsid w:val="007509CB"/>
    <w:rsid w:val="007528F6"/>
    <w:rsid w:val="00752D7D"/>
    <w:rsid w:val="007540DC"/>
    <w:rsid w:val="007558A1"/>
    <w:rsid w:val="0075593E"/>
    <w:rsid w:val="00756A71"/>
    <w:rsid w:val="00756D9F"/>
    <w:rsid w:val="00757173"/>
    <w:rsid w:val="00757EC0"/>
    <w:rsid w:val="00760814"/>
    <w:rsid w:val="007609F0"/>
    <w:rsid w:val="007621A7"/>
    <w:rsid w:val="0076221F"/>
    <w:rsid w:val="00762B3B"/>
    <w:rsid w:val="00762F56"/>
    <w:rsid w:val="007643CE"/>
    <w:rsid w:val="00764955"/>
    <w:rsid w:val="00764E0A"/>
    <w:rsid w:val="00764E60"/>
    <w:rsid w:val="007652A0"/>
    <w:rsid w:val="0076603B"/>
    <w:rsid w:val="00766100"/>
    <w:rsid w:val="00766B51"/>
    <w:rsid w:val="00767D09"/>
    <w:rsid w:val="00767E68"/>
    <w:rsid w:val="00771179"/>
    <w:rsid w:val="007714F1"/>
    <w:rsid w:val="00772A21"/>
    <w:rsid w:val="00772F35"/>
    <w:rsid w:val="00777E6C"/>
    <w:rsid w:val="007802F9"/>
    <w:rsid w:val="0078083B"/>
    <w:rsid w:val="00780973"/>
    <w:rsid w:val="00781BF0"/>
    <w:rsid w:val="0078335D"/>
    <w:rsid w:val="00784D44"/>
    <w:rsid w:val="00787E77"/>
    <w:rsid w:val="007902EC"/>
    <w:rsid w:val="00790792"/>
    <w:rsid w:val="007907CF"/>
    <w:rsid w:val="00790BC5"/>
    <w:rsid w:val="0079135B"/>
    <w:rsid w:val="00792527"/>
    <w:rsid w:val="007925BF"/>
    <w:rsid w:val="007944AF"/>
    <w:rsid w:val="00794680"/>
    <w:rsid w:val="00795D4C"/>
    <w:rsid w:val="0079751E"/>
    <w:rsid w:val="00797C6F"/>
    <w:rsid w:val="007A1274"/>
    <w:rsid w:val="007A1528"/>
    <w:rsid w:val="007A32A3"/>
    <w:rsid w:val="007A3D9A"/>
    <w:rsid w:val="007A437F"/>
    <w:rsid w:val="007A532F"/>
    <w:rsid w:val="007A54BF"/>
    <w:rsid w:val="007A60EC"/>
    <w:rsid w:val="007A64DA"/>
    <w:rsid w:val="007A67F5"/>
    <w:rsid w:val="007B068E"/>
    <w:rsid w:val="007B1160"/>
    <w:rsid w:val="007B28A1"/>
    <w:rsid w:val="007B34B9"/>
    <w:rsid w:val="007B3965"/>
    <w:rsid w:val="007B3DDF"/>
    <w:rsid w:val="007B4226"/>
    <w:rsid w:val="007B44E8"/>
    <w:rsid w:val="007B5225"/>
    <w:rsid w:val="007B583F"/>
    <w:rsid w:val="007B65ED"/>
    <w:rsid w:val="007B7007"/>
    <w:rsid w:val="007B7379"/>
    <w:rsid w:val="007B76A3"/>
    <w:rsid w:val="007C0916"/>
    <w:rsid w:val="007C109B"/>
    <w:rsid w:val="007C1311"/>
    <w:rsid w:val="007C2AD8"/>
    <w:rsid w:val="007C2B07"/>
    <w:rsid w:val="007C4C25"/>
    <w:rsid w:val="007C519F"/>
    <w:rsid w:val="007C7327"/>
    <w:rsid w:val="007C78F6"/>
    <w:rsid w:val="007D02A6"/>
    <w:rsid w:val="007D1269"/>
    <w:rsid w:val="007D252A"/>
    <w:rsid w:val="007D2E77"/>
    <w:rsid w:val="007D30B2"/>
    <w:rsid w:val="007D3B27"/>
    <w:rsid w:val="007D3CA4"/>
    <w:rsid w:val="007D43E5"/>
    <w:rsid w:val="007D5690"/>
    <w:rsid w:val="007D58C6"/>
    <w:rsid w:val="007D5974"/>
    <w:rsid w:val="007D5D23"/>
    <w:rsid w:val="007E17E7"/>
    <w:rsid w:val="007E1B33"/>
    <w:rsid w:val="007E1E4F"/>
    <w:rsid w:val="007E1EBC"/>
    <w:rsid w:val="007E2C5E"/>
    <w:rsid w:val="007E3DA9"/>
    <w:rsid w:val="007E461B"/>
    <w:rsid w:val="007E470D"/>
    <w:rsid w:val="007E4B1B"/>
    <w:rsid w:val="007E52DD"/>
    <w:rsid w:val="007E792A"/>
    <w:rsid w:val="007F0098"/>
    <w:rsid w:val="007F3C5B"/>
    <w:rsid w:val="007F4368"/>
    <w:rsid w:val="007F4D44"/>
    <w:rsid w:val="007F5570"/>
    <w:rsid w:val="007F61B8"/>
    <w:rsid w:val="007F67D2"/>
    <w:rsid w:val="007F73E9"/>
    <w:rsid w:val="007F7C6F"/>
    <w:rsid w:val="00800737"/>
    <w:rsid w:val="00800D94"/>
    <w:rsid w:val="00800E9A"/>
    <w:rsid w:val="008025B3"/>
    <w:rsid w:val="008033B7"/>
    <w:rsid w:val="008047A2"/>
    <w:rsid w:val="00804947"/>
    <w:rsid w:val="008058E0"/>
    <w:rsid w:val="00805BE2"/>
    <w:rsid w:val="00806A83"/>
    <w:rsid w:val="00806FB3"/>
    <w:rsid w:val="00810570"/>
    <w:rsid w:val="008108E9"/>
    <w:rsid w:val="008123FA"/>
    <w:rsid w:val="008138CC"/>
    <w:rsid w:val="00813C6B"/>
    <w:rsid w:val="00815AA0"/>
    <w:rsid w:val="00815DAE"/>
    <w:rsid w:val="0082016A"/>
    <w:rsid w:val="00821CC9"/>
    <w:rsid w:val="0082212F"/>
    <w:rsid w:val="008229E0"/>
    <w:rsid w:val="00822CB0"/>
    <w:rsid w:val="00822D4C"/>
    <w:rsid w:val="00823994"/>
    <w:rsid w:val="0082569A"/>
    <w:rsid w:val="00825760"/>
    <w:rsid w:val="0082670F"/>
    <w:rsid w:val="008269B1"/>
    <w:rsid w:val="008279E5"/>
    <w:rsid w:val="00830B97"/>
    <w:rsid w:val="00830F98"/>
    <w:rsid w:val="00833738"/>
    <w:rsid w:val="00833841"/>
    <w:rsid w:val="00834974"/>
    <w:rsid w:val="0083638E"/>
    <w:rsid w:val="00836CCE"/>
    <w:rsid w:val="00836D93"/>
    <w:rsid w:val="00840577"/>
    <w:rsid w:val="008405D8"/>
    <w:rsid w:val="008414A4"/>
    <w:rsid w:val="00843142"/>
    <w:rsid w:val="008445F4"/>
    <w:rsid w:val="00845909"/>
    <w:rsid w:val="0084662E"/>
    <w:rsid w:val="00846AC2"/>
    <w:rsid w:val="00846B04"/>
    <w:rsid w:val="00847C00"/>
    <w:rsid w:val="00847CA0"/>
    <w:rsid w:val="00850A0F"/>
    <w:rsid w:val="0085120F"/>
    <w:rsid w:val="00851B9A"/>
    <w:rsid w:val="008529EA"/>
    <w:rsid w:val="00853B92"/>
    <w:rsid w:val="00853C8F"/>
    <w:rsid w:val="00854DDF"/>
    <w:rsid w:val="008554E2"/>
    <w:rsid w:val="00855A06"/>
    <w:rsid w:val="00855EA2"/>
    <w:rsid w:val="00856CDF"/>
    <w:rsid w:val="00857D95"/>
    <w:rsid w:val="00860D55"/>
    <w:rsid w:val="008613EF"/>
    <w:rsid w:val="00861F62"/>
    <w:rsid w:val="008652B7"/>
    <w:rsid w:val="008706DD"/>
    <w:rsid w:val="008707B4"/>
    <w:rsid w:val="0087269B"/>
    <w:rsid w:val="008732B1"/>
    <w:rsid w:val="0087341B"/>
    <w:rsid w:val="0087354B"/>
    <w:rsid w:val="0087387E"/>
    <w:rsid w:val="008744BA"/>
    <w:rsid w:val="0087659C"/>
    <w:rsid w:val="00876C18"/>
    <w:rsid w:val="008772F3"/>
    <w:rsid w:val="00880060"/>
    <w:rsid w:val="0088290B"/>
    <w:rsid w:val="00884FE8"/>
    <w:rsid w:val="00885890"/>
    <w:rsid w:val="00885D5E"/>
    <w:rsid w:val="00886826"/>
    <w:rsid w:val="00887088"/>
    <w:rsid w:val="00887E3B"/>
    <w:rsid w:val="0089029F"/>
    <w:rsid w:val="0089240D"/>
    <w:rsid w:val="00893064"/>
    <w:rsid w:val="00893945"/>
    <w:rsid w:val="008940A8"/>
    <w:rsid w:val="008941C3"/>
    <w:rsid w:val="00894995"/>
    <w:rsid w:val="00895071"/>
    <w:rsid w:val="00895754"/>
    <w:rsid w:val="00896073"/>
    <w:rsid w:val="0089607A"/>
    <w:rsid w:val="00896132"/>
    <w:rsid w:val="00896F03"/>
    <w:rsid w:val="008A0244"/>
    <w:rsid w:val="008A03AF"/>
    <w:rsid w:val="008A0413"/>
    <w:rsid w:val="008A2495"/>
    <w:rsid w:val="008A362A"/>
    <w:rsid w:val="008A3CCC"/>
    <w:rsid w:val="008A4390"/>
    <w:rsid w:val="008A4B8F"/>
    <w:rsid w:val="008A596A"/>
    <w:rsid w:val="008A5C65"/>
    <w:rsid w:val="008A6CC8"/>
    <w:rsid w:val="008A7293"/>
    <w:rsid w:val="008A79E5"/>
    <w:rsid w:val="008B062D"/>
    <w:rsid w:val="008B08C4"/>
    <w:rsid w:val="008B10C2"/>
    <w:rsid w:val="008B13CA"/>
    <w:rsid w:val="008B1913"/>
    <w:rsid w:val="008B1E70"/>
    <w:rsid w:val="008B257D"/>
    <w:rsid w:val="008B3236"/>
    <w:rsid w:val="008B3EA3"/>
    <w:rsid w:val="008B435F"/>
    <w:rsid w:val="008B4DEE"/>
    <w:rsid w:val="008B5244"/>
    <w:rsid w:val="008B5248"/>
    <w:rsid w:val="008B5C99"/>
    <w:rsid w:val="008B6655"/>
    <w:rsid w:val="008B6698"/>
    <w:rsid w:val="008C0708"/>
    <w:rsid w:val="008C5716"/>
    <w:rsid w:val="008C59DB"/>
    <w:rsid w:val="008C6E08"/>
    <w:rsid w:val="008D0C24"/>
    <w:rsid w:val="008D0F8F"/>
    <w:rsid w:val="008D14B7"/>
    <w:rsid w:val="008D30B2"/>
    <w:rsid w:val="008D327D"/>
    <w:rsid w:val="008D42F0"/>
    <w:rsid w:val="008D44E1"/>
    <w:rsid w:val="008D4F27"/>
    <w:rsid w:val="008D7D2E"/>
    <w:rsid w:val="008E0F67"/>
    <w:rsid w:val="008E1C5D"/>
    <w:rsid w:val="008E3920"/>
    <w:rsid w:val="008E4A2C"/>
    <w:rsid w:val="008E4E78"/>
    <w:rsid w:val="008E4F83"/>
    <w:rsid w:val="008E5145"/>
    <w:rsid w:val="008E5AC9"/>
    <w:rsid w:val="008E5D09"/>
    <w:rsid w:val="008F01D0"/>
    <w:rsid w:val="008F0C51"/>
    <w:rsid w:val="008F15B3"/>
    <w:rsid w:val="008F2F63"/>
    <w:rsid w:val="008F4FC7"/>
    <w:rsid w:val="008F5C7D"/>
    <w:rsid w:val="008F6AAA"/>
    <w:rsid w:val="00900245"/>
    <w:rsid w:val="00900DB3"/>
    <w:rsid w:val="0090112E"/>
    <w:rsid w:val="00901559"/>
    <w:rsid w:val="009018D1"/>
    <w:rsid w:val="009027D9"/>
    <w:rsid w:val="00902A1D"/>
    <w:rsid w:val="00903C04"/>
    <w:rsid w:val="009051F1"/>
    <w:rsid w:val="00906ED7"/>
    <w:rsid w:val="00906EDA"/>
    <w:rsid w:val="00910016"/>
    <w:rsid w:val="00910BE1"/>
    <w:rsid w:val="00910D95"/>
    <w:rsid w:val="00911A35"/>
    <w:rsid w:val="009120A5"/>
    <w:rsid w:val="0091401E"/>
    <w:rsid w:val="009150FD"/>
    <w:rsid w:val="00916DAD"/>
    <w:rsid w:val="00917367"/>
    <w:rsid w:val="009200DE"/>
    <w:rsid w:val="00920436"/>
    <w:rsid w:val="00921B78"/>
    <w:rsid w:val="00922EF3"/>
    <w:rsid w:val="00923289"/>
    <w:rsid w:val="00923B39"/>
    <w:rsid w:val="009268BF"/>
    <w:rsid w:val="00927931"/>
    <w:rsid w:val="00927A7B"/>
    <w:rsid w:val="00927B3A"/>
    <w:rsid w:val="00930B17"/>
    <w:rsid w:val="00930FA6"/>
    <w:rsid w:val="00934306"/>
    <w:rsid w:val="00936FD9"/>
    <w:rsid w:val="0094124C"/>
    <w:rsid w:val="009422F4"/>
    <w:rsid w:val="00942361"/>
    <w:rsid w:val="009429D7"/>
    <w:rsid w:val="00942C67"/>
    <w:rsid w:val="009436E1"/>
    <w:rsid w:val="009448E2"/>
    <w:rsid w:val="009463C7"/>
    <w:rsid w:val="0094642A"/>
    <w:rsid w:val="009471E0"/>
    <w:rsid w:val="009473A7"/>
    <w:rsid w:val="00951183"/>
    <w:rsid w:val="00951C4E"/>
    <w:rsid w:val="009521CF"/>
    <w:rsid w:val="00952602"/>
    <w:rsid w:val="00952BF1"/>
    <w:rsid w:val="009532F4"/>
    <w:rsid w:val="009546C3"/>
    <w:rsid w:val="00955654"/>
    <w:rsid w:val="00955B44"/>
    <w:rsid w:val="00955E2A"/>
    <w:rsid w:val="0095616B"/>
    <w:rsid w:val="009566B2"/>
    <w:rsid w:val="0095793B"/>
    <w:rsid w:val="00960580"/>
    <w:rsid w:val="00962EFE"/>
    <w:rsid w:val="0096492E"/>
    <w:rsid w:val="00965BB9"/>
    <w:rsid w:val="00965D9D"/>
    <w:rsid w:val="009676CA"/>
    <w:rsid w:val="00971095"/>
    <w:rsid w:val="0097327B"/>
    <w:rsid w:val="00974422"/>
    <w:rsid w:val="00974834"/>
    <w:rsid w:val="00974A39"/>
    <w:rsid w:val="00974E65"/>
    <w:rsid w:val="0097568E"/>
    <w:rsid w:val="009756F7"/>
    <w:rsid w:val="00975797"/>
    <w:rsid w:val="0097768D"/>
    <w:rsid w:val="00982D50"/>
    <w:rsid w:val="00982EDE"/>
    <w:rsid w:val="009841F8"/>
    <w:rsid w:val="00984CD6"/>
    <w:rsid w:val="00984DBB"/>
    <w:rsid w:val="00984EEC"/>
    <w:rsid w:val="009853A6"/>
    <w:rsid w:val="00985C5D"/>
    <w:rsid w:val="00986676"/>
    <w:rsid w:val="00986781"/>
    <w:rsid w:val="00986CEC"/>
    <w:rsid w:val="00986E90"/>
    <w:rsid w:val="0098707D"/>
    <w:rsid w:val="009870BF"/>
    <w:rsid w:val="00987822"/>
    <w:rsid w:val="009900AF"/>
    <w:rsid w:val="009901A2"/>
    <w:rsid w:val="0099121D"/>
    <w:rsid w:val="009922D6"/>
    <w:rsid w:val="0099267F"/>
    <w:rsid w:val="0099302D"/>
    <w:rsid w:val="009950AC"/>
    <w:rsid w:val="009973F1"/>
    <w:rsid w:val="009975BC"/>
    <w:rsid w:val="009A0A85"/>
    <w:rsid w:val="009A113C"/>
    <w:rsid w:val="009A21A5"/>
    <w:rsid w:val="009A2481"/>
    <w:rsid w:val="009A269F"/>
    <w:rsid w:val="009A6448"/>
    <w:rsid w:val="009A71E5"/>
    <w:rsid w:val="009A75E4"/>
    <w:rsid w:val="009A7744"/>
    <w:rsid w:val="009A78B7"/>
    <w:rsid w:val="009A7AC3"/>
    <w:rsid w:val="009B07EC"/>
    <w:rsid w:val="009B0B6F"/>
    <w:rsid w:val="009B13E9"/>
    <w:rsid w:val="009B14E5"/>
    <w:rsid w:val="009B2092"/>
    <w:rsid w:val="009B2AE0"/>
    <w:rsid w:val="009B2DBA"/>
    <w:rsid w:val="009B3111"/>
    <w:rsid w:val="009B3BAE"/>
    <w:rsid w:val="009B5494"/>
    <w:rsid w:val="009B5558"/>
    <w:rsid w:val="009B564F"/>
    <w:rsid w:val="009B57B2"/>
    <w:rsid w:val="009B6B4D"/>
    <w:rsid w:val="009C034D"/>
    <w:rsid w:val="009C16C2"/>
    <w:rsid w:val="009C1CD2"/>
    <w:rsid w:val="009C1D1A"/>
    <w:rsid w:val="009C2732"/>
    <w:rsid w:val="009C4889"/>
    <w:rsid w:val="009C4B89"/>
    <w:rsid w:val="009C4BA9"/>
    <w:rsid w:val="009C6596"/>
    <w:rsid w:val="009C6AFB"/>
    <w:rsid w:val="009C7838"/>
    <w:rsid w:val="009D0885"/>
    <w:rsid w:val="009D1081"/>
    <w:rsid w:val="009D2278"/>
    <w:rsid w:val="009D3FCF"/>
    <w:rsid w:val="009D40D3"/>
    <w:rsid w:val="009D446D"/>
    <w:rsid w:val="009D616E"/>
    <w:rsid w:val="009D647F"/>
    <w:rsid w:val="009D6620"/>
    <w:rsid w:val="009D7383"/>
    <w:rsid w:val="009D7B02"/>
    <w:rsid w:val="009E02E9"/>
    <w:rsid w:val="009E0951"/>
    <w:rsid w:val="009E119C"/>
    <w:rsid w:val="009E13C9"/>
    <w:rsid w:val="009E19E8"/>
    <w:rsid w:val="009E2618"/>
    <w:rsid w:val="009E324C"/>
    <w:rsid w:val="009E3E1C"/>
    <w:rsid w:val="009E4ECC"/>
    <w:rsid w:val="009E6285"/>
    <w:rsid w:val="009E716A"/>
    <w:rsid w:val="009F131F"/>
    <w:rsid w:val="009F1AC8"/>
    <w:rsid w:val="009F1BE1"/>
    <w:rsid w:val="009F23D4"/>
    <w:rsid w:val="009F2474"/>
    <w:rsid w:val="009F4B68"/>
    <w:rsid w:val="009F4E53"/>
    <w:rsid w:val="009F5418"/>
    <w:rsid w:val="009F7B47"/>
    <w:rsid w:val="00A007F0"/>
    <w:rsid w:val="00A00FA5"/>
    <w:rsid w:val="00A0237D"/>
    <w:rsid w:val="00A03E8E"/>
    <w:rsid w:val="00A04263"/>
    <w:rsid w:val="00A05033"/>
    <w:rsid w:val="00A050F5"/>
    <w:rsid w:val="00A06277"/>
    <w:rsid w:val="00A06DD0"/>
    <w:rsid w:val="00A07666"/>
    <w:rsid w:val="00A109DE"/>
    <w:rsid w:val="00A11C93"/>
    <w:rsid w:val="00A11D89"/>
    <w:rsid w:val="00A14111"/>
    <w:rsid w:val="00A15401"/>
    <w:rsid w:val="00A15F9F"/>
    <w:rsid w:val="00A16632"/>
    <w:rsid w:val="00A1689F"/>
    <w:rsid w:val="00A173A5"/>
    <w:rsid w:val="00A1766C"/>
    <w:rsid w:val="00A17FCE"/>
    <w:rsid w:val="00A2019E"/>
    <w:rsid w:val="00A20C06"/>
    <w:rsid w:val="00A21759"/>
    <w:rsid w:val="00A22A82"/>
    <w:rsid w:val="00A23E72"/>
    <w:rsid w:val="00A240F6"/>
    <w:rsid w:val="00A24EDA"/>
    <w:rsid w:val="00A252B4"/>
    <w:rsid w:val="00A25700"/>
    <w:rsid w:val="00A25D04"/>
    <w:rsid w:val="00A26017"/>
    <w:rsid w:val="00A26284"/>
    <w:rsid w:val="00A26DE5"/>
    <w:rsid w:val="00A27269"/>
    <w:rsid w:val="00A2736F"/>
    <w:rsid w:val="00A3228F"/>
    <w:rsid w:val="00A32ECF"/>
    <w:rsid w:val="00A33260"/>
    <w:rsid w:val="00A3395C"/>
    <w:rsid w:val="00A35508"/>
    <w:rsid w:val="00A35E14"/>
    <w:rsid w:val="00A36DC5"/>
    <w:rsid w:val="00A375BC"/>
    <w:rsid w:val="00A37E1E"/>
    <w:rsid w:val="00A37EDB"/>
    <w:rsid w:val="00A40778"/>
    <w:rsid w:val="00A414F2"/>
    <w:rsid w:val="00A41AA0"/>
    <w:rsid w:val="00A41B9D"/>
    <w:rsid w:val="00A41DAD"/>
    <w:rsid w:val="00A437A0"/>
    <w:rsid w:val="00A4405E"/>
    <w:rsid w:val="00A447A9"/>
    <w:rsid w:val="00A46210"/>
    <w:rsid w:val="00A469F0"/>
    <w:rsid w:val="00A47115"/>
    <w:rsid w:val="00A47299"/>
    <w:rsid w:val="00A50735"/>
    <w:rsid w:val="00A50C2B"/>
    <w:rsid w:val="00A50FD4"/>
    <w:rsid w:val="00A51FEF"/>
    <w:rsid w:val="00A52F3C"/>
    <w:rsid w:val="00A53F99"/>
    <w:rsid w:val="00A54BDC"/>
    <w:rsid w:val="00A57B08"/>
    <w:rsid w:val="00A60B55"/>
    <w:rsid w:val="00A61A99"/>
    <w:rsid w:val="00A61B68"/>
    <w:rsid w:val="00A64C95"/>
    <w:rsid w:val="00A6519C"/>
    <w:rsid w:val="00A657EF"/>
    <w:rsid w:val="00A66F04"/>
    <w:rsid w:val="00A70716"/>
    <w:rsid w:val="00A70942"/>
    <w:rsid w:val="00A72A20"/>
    <w:rsid w:val="00A737C4"/>
    <w:rsid w:val="00A73D59"/>
    <w:rsid w:val="00A74486"/>
    <w:rsid w:val="00A74D42"/>
    <w:rsid w:val="00A75422"/>
    <w:rsid w:val="00A7583B"/>
    <w:rsid w:val="00A759FB"/>
    <w:rsid w:val="00A75EAC"/>
    <w:rsid w:val="00A75F02"/>
    <w:rsid w:val="00A76C50"/>
    <w:rsid w:val="00A77386"/>
    <w:rsid w:val="00A77F13"/>
    <w:rsid w:val="00A800E0"/>
    <w:rsid w:val="00A80532"/>
    <w:rsid w:val="00A80B3C"/>
    <w:rsid w:val="00A82447"/>
    <w:rsid w:val="00A82553"/>
    <w:rsid w:val="00A82BA0"/>
    <w:rsid w:val="00A832F0"/>
    <w:rsid w:val="00A83B5D"/>
    <w:rsid w:val="00A84004"/>
    <w:rsid w:val="00A8613D"/>
    <w:rsid w:val="00A86D7B"/>
    <w:rsid w:val="00A870F6"/>
    <w:rsid w:val="00A87148"/>
    <w:rsid w:val="00A87437"/>
    <w:rsid w:val="00A87CE2"/>
    <w:rsid w:val="00A902F5"/>
    <w:rsid w:val="00A926D8"/>
    <w:rsid w:val="00A92747"/>
    <w:rsid w:val="00A92FFB"/>
    <w:rsid w:val="00A933DB"/>
    <w:rsid w:val="00A93965"/>
    <w:rsid w:val="00A94829"/>
    <w:rsid w:val="00A94837"/>
    <w:rsid w:val="00A94BD7"/>
    <w:rsid w:val="00A94E9B"/>
    <w:rsid w:val="00A94EE2"/>
    <w:rsid w:val="00A96123"/>
    <w:rsid w:val="00A963E0"/>
    <w:rsid w:val="00A97DAD"/>
    <w:rsid w:val="00AA0C78"/>
    <w:rsid w:val="00AA114A"/>
    <w:rsid w:val="00AA19C7"/>
    <w:rsid w:val="00AA2334"/>
    <w:rsid w:val="00AA2C36"/>
    <w:rsid w:val="00AA41C3"/>
    <w:rsid w:val="00AA46FA"/>
    <w:rsid w:val="00AA5260"/>
    <w:rsid w:val="00AA5D87"/>
    <w:rsid w:val="00AA6983"/>
    <w:rsid w:val="00AA7972"/>
    <w:rsid w:val="00AB018F"/>
    <w:rsid w:val="00AB1522"/>
    <w:rsid w:val="00AB1BB7"/>
    <w:rsid w:val="00AB1CC0"/>
    <w:rsid w:val="00AB3806"/>
    <w:rsid w:val="00AB49EF"/>
    <w:rsid w:val="00AB585A"/>
    <w:rsid w:val="00AB6B93"/>
    <w:rsid w:val="00AB7550"/>
    <w:rsid w:val="00AC01BF"/>
    <w:rsid w:val="00AC0E85"/>
    <w:rsid w:val="00AC141A"/>
    <w:rsid w:val="00AC15E8"/>
    <w:rsid w:val="00AC1D09"/>
    <w:rsid w:val="00AC1D42"/>
    <w:rsid w:val="00AC4D85"/>
    <w:rsid w:val="00AC56E1"/>
    <w:rsid w:val="00AC626E"/>
    <w:rsid w:val="00AC6621"/>
    <w:rsid w:val="00AC7236"/>
    <w:rsid w:val="00AC7A8B"/>
    <w:rsid w:val="00AD085E"/>
    <w:rsid w:val="00AD1F62"/>
    <w:rsid w:val="00AD33F5"/>
    <w:rsid w:val="00AD3CC9"/>
    <w:rsid w:val="00AD4690"/>
    <w:rsid w:val="00AD5DC9"/>
    <w:rsid w:val="00AD6167"/>
    <w:rsid w:val="00AD7591"/>
    <w:rsid w:val="00AE1403"/>
    <w:rsid w:val="00AE2574"/>
    <w:rsid w:val="00AE401E"/>
    <w:rsid w:val="00AE43DA"/>
    <w:rsid w:val="00AE44D4"/>
    <w:rsid w:val="00AE4F28"/>
    <w:rsid w:val="00AE52D7"/>
    <w:rsid w:val="00AE5B2E"/>
    <w:rsid w:val="00AE62C9"/>
    <w:rsid w:val="00AE778B"/>
    <w:rsid w:val="00AE77BB"/>
    <w:rsid w:val="00AE7A69"/>
    <w:rsid w:val="00AF0117"/>
    <w:rsid w:val="00AF01FC"/>
    <w:rsid w:val="00AF38A4"/>
    <w:rsid w:val="00AF3905"/>
    <w:rsid w:val="00AF3BBA"/>
    <w:rsid w:val="00AF3D80"/>
    <w:rsid w:val="00AF5C9B"/>
    <w:rsid w:val="00AF67CF"/>
    <w:rsid w:val="00AF6B39"/>
    <w:rsid w:val="00B0068B"/>
    <w:rsid w:val="00B02E48"/>
    <w:rsid w:val="00B02F00"/>
    <w:rsid w:val="00B04B10"/>
    <w:rsid w:val="00B054A2"/>
    <w:rsid w:val="00B07057"/>
    <w:rsid w:val="00B0750D"/>
    <w:rsid w:val="00B07555"/>
    <w:rsid w:val="00B07779"/>
    <w:rsid w:val="00B078B6"/>
    <w:rsid w:val="00B07F34"/>
    <w:rsid w:val="00B102B9"/>
    <w:rsid w:val="00B10E08"/>
    <w:rsid w:val="00B11514"/>
    <w:rsid w:val="00B12512"/>
    <w:rsid w:val="00B133FE"/>
    <w:rsid w:val="00B15811"/>
    <w:rsid w:val="00B159FE"/>
    <w:rsid w:val="00B15A10"/>
    <w:rsid w:val="00B16618"/>
    <w:rsid w:val="00B16C7F"/>
    <w:rsid w:val="00B200DD"/>
    <w:rsid w:val="00B2066A"/>
    <w:rsid w:val="00B222C3"/>
    <w:rsid w:val="00B22335"/>
    <w:rsid w:val="00B22F99"/>
    <w:rsid w:val="00B233C4"/>
    <w:rsid w:val="00B23540"/>
    <w:rsid w:val="00B24AA7"/>
    <w:rsid w:val="00B25640"/>
    <w:rsid w:val="00B257F7"/>
    <w:rsid w:val="00B27B2E"/>
    <w:rsid w:val="00B32B19"/>
    <w:rsid w:val="00B333D5"/>
    <w:rsid w:val="00B34B11"/>
    <w:rsid w:val="00B34D26"/>
    <w:rsid w:val="00B34D51"/>
    <w:rsid w:val="00B3533E"/>
    <w:rsid w:val="00B36012"/>
    <w:rsid w:val="00B36967"/>
    <w:rsid w:val="00B3756F"/>
    <w:rsid w:val="00B37EF1"/>
    <w:rsid w:val="00B417BF"/>
    <w:rsid w:val="00B42939"/>
    <w:rsid w:val="00B42DEE"/>
    <w:rsid w:val="00B43781"/>
    <w:rsid w:val="00B43965"/>
    <w:rsid w:val="00B44336"/>
    <w:rsid w:val="00B47565"/>
    <w:rsid w:val="00B47807"/>
    <w:rsid w:val="00B47926"/>
    <w:rsid w:val="00B511E9"/>
    <w:rsid w:val="00B513C2"/>
    <w:rsid w:val="00B53085"/>
    <w:rsid w:val="00B57025"/>
    <w:rsid w:val="00B57299"/>
    <w:rsid w:val="00B57E67"/>
    <w:rsid w:val="00B6099C"/>
    <w:rsid w:val="00B619F9"/>
    <w:rsid w:val="00B64DD0"/>
    <w:rsid w:val="00B6522F"/>
    <w:rsid w:val="00B65FDC"/>
    <w:rsid w:val="00B6627A"/>
    <w:rsid w:val="00B66DD2"/>
    <w:rsid w:val="00B70036"/>
    <w:rsid w:val="00B70899"/>
    <w:rsid w:val="00B711C5"/>
    <w:rsid w:val="00B71C0C"/>
    <w:rsid w:val="00B71F0D"/>
    <w:rsid w:val="00B72D48"/>
    <w:rsid w:val="00B747E4"/>
    <w:rsid w:val="00B74987"/>
    <w:rsid w:val="00B74F4F"/>
    <w:rsid w:val="00B76BE7"/>
    <w:rsid w:val="00B77613"/>
    <w:rsid w:val="00B82240"/>
    <w:rsid w:val="00B824A9"/>
    <w:rsid w:val="00B8317F"/>
    <w:rsid w:val="00B83A6A"/>
    <w:rsid w:val="00B84C98"/>
    <w:rsid w:val="00B86FAC"/>
    <w:rsid w:val="00B91620"/>
    <w:rsid w:val="00B91B56"/>
    <w:rsid w:val="00B92C05"/>
    <w:rsid w:val="00B939FC"/>
    <w:rsid w:val="00B93DC6"/>
    <w:rsid w:val="00B94C89"/>
    <w:rsid w:val="00B955E6"/>
    <w:rsid w:val="00B95698"/>
    <w:rsid w:val="00B95B6E"/>
    <w:rsid w:val="00B965E5"/>
    <w:rsid w:val="00B97A11"/>
    <w:rsid w:val="00BA003C"/>
    <w:rsid w:val="00BA11B7"/>
    <w:rsid w:val="00BA17CD"/>
    <w:rsid w:val="00BA219A"/>
    <w:rsid w:val="00BA243E"/>
    <w:rsid w:val="00BA37E7"/>
    <w:rsid w:val="00BA4E85"/>
    <w:rsid w:val="00BA6716"/>
    <w:rsid w:val="00BA71F3"/>
    <w:rsid w:val="00BA7C39"/>
    <w:rsid w:val="00BB0142"/>
    <w:rsid w:val="00BB18C7"/>
    <w:rsid w:val="00BB3B27"/>
    <w:rsid w:val="00BB4102"/>
    <w:rsid w:val="00BB791B"/>
    <w:rsid w:val="00BC0871"/>
    <w:rsid w:val="00BC11D1"/>
    <w:rsid w:val="00BC170A"/>
    <w:rsid w:val="00BC174C"/>
    <w:rsid w:val="00BC1B2C"/>
    <w:rsid w:val="00BC28CC"/>
    <w:rsid w:val="00BC2B2E"/>
    <w:rsid w:val="00BC32F6"/>
    <w:rsid w:val="00BC5035"/>
    <w:rsid w:val="00BC50A2"/>
    <w:rsid w:val="00BC6FA9"/>
    <w:rsid w:val="00BD029A"/>
    <w:rsid w:val="00BD0B60"/>
    <w:rsid w:val="00BD1B8F"/>
    <w:rsid w:val="00BD20FF"/>
    <w:rsid w:val="00BD2140"/>
    <w:rsid w:val="00BD2DC0"/>
    <w:rsid w:val="00BD3624"/>
    <w:rsid w:val="00BD69AF"/>
    <w:rsid w:val="00BD7009"/>
    <w:rsid w:val="00BE0385"/>
    <w:rsid w:val="00BE1AFD"/>
    <w:rsid w:val="00BE32C9"/>
    <w:rsid w:val="00BE37B1"/>
    <w:rsid w:val="00BE49B7"/>
    <w:rsid w:val="00BE5670"/>
    <w:rsid w:val="00BE6A29"/>
    <w:rsid w:val="00BE773A"/>
    <w:rsid w:val="00BF158B"/>
    <w:rsid w:val="00BF20F2"/>
    <w:rsid w:val="00BF3909"/>
    <w:rsid w:val="00BF3936"/>
    <w:rsid w:val="00BF63DB"/>
    <w:rsid w:val="00BF69A4"/>
    <w:rsid w:val="00BF73DC"/>
    <w:rsid w:val="00BF75BA"/>
    <w:rsid w:val="00BF7B2F"/>
    <w:rsid w:val="00BF7D53"/>
    <w:rsid w:val="00C01815"/>
    <w:rsid w:val="00C0245A"/>
    <w:rsid w:val="00C038F4"/>
    <w:rsid w:val="00C04896"/>
    <w:rsid w:val="00C05366"/>
    <w:rsid w:val="00C05C4B"/>
    <w:rsid w:val="00C0645F"/>
    <w:rsid w:val="00C0739F"/>
    <w:rsid w:val="00C10A8C"/>
    <w:rsid w:val="00C10C2C"/>
    <w:rsid w:val="00C11704"/>
    <w:rsid w:val="00C12486"/>
    <w:rsid w:val="00C12C3D"/>
    <w:rsid w:val="00C1409D"/>
    <w:rsid w:val="00C1454F"/>
    <w:rsid w:val="00C145B9"/>
    <w:rsid w:val="00C1526F"/>
    <w:rsid w:val="00C15BB1"/>
    <w:rsid w:val="00C162CB"/>
    <w:rsid w:val="00C173AE"/>
    <w:rsid w:val="00C21A0E"/>
    <w:rsid w:val="00C22049"/>
    <w:rsid w:val="00C222CB"/>
    <w:rsid w:val="00C22805"/>
    <w:rsid w:val="00C23465"/>
    <w:rsid w:val="00C252AC"/>
    <w:rsid w:val="00C25EEC"/>
    <w:rsid w:val="00C26C88"/>
    <w:rsid w:val="00C27946"/>
    <w:rsid w:val="00C27964"/>
    <w:rsid w:val="00C27C7B"/>
    <w:rsid w:val="00C27E49"/>
    <w:rsid w:val="00C27F2F"/>
    <w:rsid w:val="00C30346"/>
    <w:rsid w:val="00C30601"/>
    <w:rsid w:val="00C30617"/>
    <w:rsid w:val="00C324BD"/>
    <w:rsid w:val="00C33075"/>
    <w:rsid w:val="00C363B8"/>
    <w:rsid w:val="00C36706"/>
    <w:rsid w:val="00C415D9"/>
    <w:rsid w:val="00C41EF4"/>
    <w:rsid w:val="00C42794"/>
    <w:rsid w:val="00C42B1A"/>
    <w:rsid w:val="00C431C0"/>
    <w:rsid w:val="00C44330"/>
    <w:rsid w:val="00C51D22"/>
    <w:rsid w:val="00C52199"/>
    <w:rsid w:val="00C52C77"/>
    <w:rsid w:val="00C52CAA"/>
    <w:rsid w:val="00C52F5A"/>
    <w:rsid w:val="00C532F5"/>
    <w:rsid w:val="00C536CA"/>
    <w:rsid w:val="00C53D79"/>
    <w:rsid w:val="00C54F20"/>
    <w:rsid w:val="00C57210"/>
    <w:rsid w:val="00C57462"/>
    <w:rsid w:val="00C5759E"/>
    <w:rsid w:val="00C6095E"/>
    <w:rsid w:val="00C61B23"/>
    <w:rsid w:val="00C61DCA"/>
    <w:rsid w:val="00C631BF"/>
    <w:rsid w:val="00C6381A"/>
    <w:rsid w:val="00C65B8D"/>
    <w:rsid w:val="00C65E41"/>
    <w:rsid w:val="00C669CF"/>
    <w:rsid w:val="00C66AC0"/>
    <w:rsid w:val="00C66E12"/>
    <w:rsid w:val="00C66F14"/>
    <w:rsid w:val="00C67F49"/>
    <w:rsid w:val="00C67F7D"/>
    <w:rsid w:val="00C67FE6"/>
    <w:rsid w:val="00C706B3"/>
    <w:rsid w:val="00C72798"/>
    <w:rsid w:val="00C72B6D"/>
    <w:rsid w:val="00C7360B"/>
    <w:rsid w:val="00C743B2"/>
    <w:rsid w:val="00C751F0"/>
    <w:rsid w:val="00C75C0C"/>
    <w:rsid w:val="00C77426"/>
    <w:rsid w:val="00C80412"/>
    <w:rsid w:val="00C80F05"/>
    <w:rsid w:val="00C80F62"/>
    <w:rsid w:val="00C816E6"/>
    <w:rsid w:val="00C82D96"/>
    <w:rsid w:val="00C83433"/>
    <w:rsid w:val="00C846D5"/>
    <w:rsid w:val="00C84CD6"/>
    <w:rsid w:val="00C867FB"/>
    <w:rsid w:val="00C86B2E"/>
    <w:rsid w:val="00C91DB9"/>
    <w:rsid w:val="00C92B15"/>
    <w:rsid w:val="00C933D6"/>
    <w:rsid w:val="00C93DED"/>
    <w:rsid w:val="00C93E33"/>
    <w:rsid w:val="00C9411C"/>
    <w:rsid w:val="00C954A8"/>
    <w:rsid w:val="00C95B99"/>
    <w:rsid w:val="00C95E88"/>
    <w:rsid w:val="00CA0419"/>
    <w:rsid w:val="00CA13AC"/>
    <w:rsid w:val="00CA20AF"/>
    <w:rsid w:val="00CA33A3"/>
    <w:rsid w:val="00CA3811"/>
    <w:rsid w:val="00CA46A3"/>
    <w:rsid w:val="00CA697F"/>
    <w:rsid w:val="00CA6BF9"/>
    <w:rsid w:val="00CA6DF7"/>
    <w:rsid w:val="00CB07B7"/>
    <w:rsid w:val="00CB4651"/>
    <w:rsid w:val="00CB6F8F"/>
    <w:rsid w:val="00CC1290"/>
    <w:rsid w:val="00CC1717"/>
    <w:rsid w:val="00CC1766"/>
    <w:rsid w:val="00CC19B9"/>
    <w:rsid w:val="00CC20D6"/>
    <w:rsid w:val="00CC2926"/>
    <w:rsid w:val="00CC2E98"/>
    <w:rsid w:val="00CC3FDF"/>
    <w:rsid w:val="00CC4443"/>
    <w:rsid w:val="00CC4FDD"/>
    <w:rsid w:val="00CC5E44"/>
    <w:rsid w:val="00CD0321"/>
    <w:rsid w:val="00CD0894"/>
    <w:rsid w:val="00CD2773"/>
    <w:rsid w:val="00CD329F"/>
    <w:rsid w:val="00CD3648"/>
    <w:rsid w:val="00CD4141"/>
    <w:rsid w:val="00CD416A"/>
    <w:rsid w:val="00CD424C"/>
    <w:rsid w:val="00CD4E3F"/>
    <w:rsid w:val="00CD5496"/>
    <w:rsid w:val="00CD7592"/>
    <w:rsid w:val="00CE025B"/>
    <w:rsid w:val="00CE0DCE"/>
    <w:rsid w:val="00CE23CC"/>
    <w:rsid w:val="00CE26CD"/>
    <w:rsid w:val="00CE2CF8"/>
    <w:rsid w:val="00CE3574"/>
    <w:rsid w:val="00CE3975"/>
    <w:rsid w:val="00CE4698"/>
    <w:rsid w:val="00CE5265"/>
    <w:rsid w:val="00CE5E9A"/>
    <w:rsid w:val="00CE5ED2"/>
    <w:rsid w:val="00CE68DE"/>
    <w:rsid w:val="00CF0731"/>
    <w:rsid w:val="00CF0B5D"/>
    <w:rsid w:val="00CF2BAE"/>
    <w:rsid w:val="00CF3C92"/>
    <w:rsid w:val="00CF4EB3"/>
    <w:rsid w:val="00CF531C"/>
    <w:rsid w:val="00CF5850"/>
    <w:rsid w:val="00CF62AA"/>
    <w:rsid w:val="00D0026B"/>
    <w:rsid w:val="00D00574"/>
    <w:rsid w:val="00D0119B"/>
    <w:rsid w:val="00D02521"/>
    <w:rsid w:val="00D029CF"/>
    <w:rsid w:val="00D03EB1"/>
    <w:rsid w:val="00D042D2"/>
    <w:rsid w:val="00D04619"/>
    <w:rsid w:val="00D048CD"/>
    <w:rsid w:val="00D04B7B"/>
    <w:rsid w:val="00D05C76"/>
    <w:rsid w:val="00D06101"/>
    <w:rsid w:val="00D06340"/>
    <w:rsid w:val="00D06667"/>
    <w:rsid w:val="00D067FE"/>
    <w:rsid w:val="00D07253"/>
    <w:rsid w:val="00D105B8"/>
    <w:rsid w:val="00D123C8"/>
    <w:rsid w:val="00D12A1A"/>
    <w:rsid w:val="00D13350"/>
    <w:rsid w:val="00D15B6C"/>
    <w:rsid w:val="00D16F6E"/>
    <w:rsid w:val="00D172D5"/>
    <w:rsid w:val="00D21904"/>
    <w:rsid w:val="00D234CB"/>
    <w:rsid w:val="00D24510"/>
    <w:rsid w:val="00D24DA3"/>
    <w:rsid w:val="00D24FEF"/>
    <w:rsid w:val="00D27951"/>
    <w:rsid w:val="00D27F87"/>
    <w:rsid w:val="00D32198"/>
    <w:rsid w:val="00D33AAA"/>
    <w:rsid w:val="00D34685"/>
    <w:rsid w:val="00D34DFF"/>
    <w:rsid w:val="00D35FAB"/>
    <w:rsid w:val="00D40D1A"/>
    <w:rsid w:val="00D42B0F"/>
    <w:rsid w:val="00D42BEF"/>
    <w:rsid w:val="00D43CD2"/>
    <w:rsid w:val="00D44D17"/>
    <w:rsid w:val="00D44EE7"/>
    <w:rsid w:val="00D45AC7"/>
    <w:rsid w:val="00D45CE2"/>
    <w:rsid w:val="00D4657E"/>
    <w:rsid w:val="00D46D6C"/>
    <w:rsid w:val="00D474D5"/>
    <w:rsid w:val="00D47982"/>
    <w:rsid w:val="00D5030F"/>
    <w:rsid w:val="00D50D83"/>
    <w:rsid w:val="00D51517"/>
    <w:rsid w:val="00D52133"/>
    <w:rsid w:val="00D524EC"/>
    <w:rsid w:val="00D5273C"/>
    <w:rsid w:val="00D53762"/>
    <w:rsid w:val="00D53F5B"/>
    <w:rsid w:val="00D54694"/>
    <w:rsid w:val="00D54B59"/>
    <w:rsid w:val="00D54D05"/>
    <w:rsid w:val="00D55007"/>
    <w:rsid w:val="00D55644"/>
    <w:rsid w:val="00D5774F"/>
    <w:rsid w:val="00D6025C"/>
    <w:rsid w:val="00D60F21"/>
    <w:rsid w:val="00D61216"/>
    <w:rsid w:val="00D61D05"/>
    <w:rsid w:val="00D61D69"/>
    <w:rsid w:val="00D61F5D"/>
    <w:rsid w:val="00D63505"/>
    <w:rsid w:val="00D657F0"/>
    <w:rsid w:val="00D661DB"/>
    <w:rsid w:val="00D663A6"/>
    <w:rsid w:val="00D67C50"/>
    <w:rsid w:val="00D67ECB"/>
    <w:rsid w:val="00D70A3B"/>
    <w:rsid w:val="00D70AB1"/>
    <w:rsid w:val="00D713BC"/>
    <w:rsid w:val="00D71452"/>
    <w:rsid w:val="00D72773"/>
    <w:rsid w:val="00D730D9"/>
    <w:rsid w:val="00D750C1"/>
    <w:rsid w:val="00D755CE"/>
    <w:rsid w:val="00D75C98"/>
    <w:rsid w:val="00D75F90"/>
    <w:rsid w:val="00D7688A"/>
    <w:rsid w:val="00D77320"/>
    <w:rsid w:val="00D800BA"/>
    <w:rsid w:val="00D8066E"/>
    <w:rsid w:val="00D81867"/>
    <w:rsid w:val="00D833B7"/>
    <w:rsid w:val="00D83BEA"/>
    <w:rsid w:val="00D83C71"/>
    <w:rsid w:val="00D83F76"/>
    <w:rsid w:val="00D8461F"/>
    <w:rsid w:val="00D84E7D"/>
    <w:rsid w:val="00D84F63"/>
    <w:rsid w:val="00D855B6"/>
    <w:rsid w:val="00D85BD7"/>
    <w:rsid w:val="00D85DF9"/>
    <w:rsid w:val="00D862B6"/>
    <w:rsid w:val="00D8695B"/>
    <w:rsid w:val="00D8749D"/>
    <w:rsid w:val="00D900A3"/>
    <w:rsid w:val="00D91854"/>
    <w:rsid w:val="00D91B24"/>
    <w:rsid w:val="00D92370"/>
    <w:rsid w:val="00D937B8"/>
    <w:rsid w:val="00D93BA8"/>
    <w:rsid w:val="00D946F9"/>
    <w:rsid w:val="00D948B6"/>
    <w:rsid w:val="00D94F1D"/>
    <w:rsid w:val="00D95A79"/>
    <w:rsid w:val="00D96742"/>
    <w:rsid w:val="00D96A54"/>
    <w:rsid w:val="00D97970"/>
    <w:rsid w:val="00D97DA9"/>
    <w:rsid w:val="00DA1AD3"/>
    <w:rsid w:val="00DA26F3"/>
    <w:rsid w:val="00DA2E86"/>
    <w:rsid w:val="00DA3838"/>
    <w:rsid w:val="00DA3843"/>
    <w:rsid w:val="00DA44A1"/>
    <w:rsid w:val="00DA4D84"/>
    <w:rsid w:val="00DA564B"/>
    <w:rsid w:val="00DA5860"/>
    <w:rsid w:val="00DA6502"/>
    <w:rsid w:val="00DB0012"/>
    <w:rsid w:val="00DB0E5A"/>
    <w:rsid w:val="00DB2350"/>
    <w:rsid w:val="00DB2FAE"/>
    <w:rsid w:val="00DB3057"/>
    <w:rsid w:val="00DB56BF"/>
    <w:rsid w:val="00DB6B26"/>
    <w:rsid w:val="00DB7797"/>
    <w:rsid w:val="00DB781C"/>
    <w:rsid w:val="00DB7B9C"/>
    <w:rsid w:val="00DB7FED"/>
    <w:rsid w:val="00DC1058"/>
    <w:rsid w:val="00DC11DF"/>
    <w:rsid w:val="00DC139B"/>
    <w:rsid w:val="00DC1F81"/>
    <w:rsid w:val="00DC4115"/>
    <w:rsid w:val="00DC4674"/>
    <w:rsid w:val="00DC56AA"/>
    <w:rsid w:val="00DC6227"/>
    <w:rsid w:val="00DC737A"/>
    <w:rsid w:val="00DD04CC"/>
    <w:rsid w:val="00DD0C73"/>
    <w:rsid w:val="00DD0D96"/>
    <w:rsid w:val="00DD1D6F"/>
    <w:rsid w:val="00DD34BE"/>
    <w:rsid w:val="00DD3A10"/>
    <w:rsid w:val="00DD4427"/>
    <w:rsid w:val="00DD4C6C"/>
    <w:rsid w:val="00DD5281"/>
    <w:rsid w:val="00DD6537"/>
    <w:rsid w:val="00DD72CC"/>
    <w:rsid w:val="00DD78A1"/>
    <w:rsid w:val="00DD791B"/>
    <w:rsid w:val="00DD7E15"/>
    <w:rsid w:val="00DE02DB"/>
    <w:rsid w:val="00DE0BAE"/>
    <w:rsid w:val="00DE0BCC"/>
    <w:rsid w:val="00DE1B49"/>
    <w:rsid w:val="00DE2E6C"/>
    <w:rsid w:val="00DE38E5"/>
    <w:rsid w:val="00DE4957"/>
    <w:rsid w:val="00DE5F19"/>
    <w:rsid w:val="00DE6809"/>
    <w:rsid w:val="00DE6B98"/>
    <w:rsid w:val="00DE755B"/>
    <w:rsid w:val="00DE7F8B"/>
    <w:rsid w:val="00DF0391"/>
    <w:rsid w:val="00DF0C95"/>
    <w:rsid w:val="00DF1518"/>
    <w:rsid w:val="00DF1B76"/>
    <w:rsid w:val="00DF27F5"/>
    <w:rsid w:val="00DF3D3A"/>
    <w:rsid w:val="00DF3EBB"/>
    <w:rsid w:val="00DF7172"/>
    <w:rsid w:val="00DF77A8"/>
    <w:rsid w:val="00E004FB"/>
    <w:rsid w:val="00E00C7C"/>
    <w:rsid w:val="00E00F4A"/>
    <w:rsid w:val="00E02BD6"/>
    <w:rsid w:val="00E03D38"/>
    <w:rsid w:val="00E05698"/>
    <w:rsid w:val="00E06C50"/>
    <w:rsid w:val="00E071C5"/>
    <w:rsid w:val="00E1002F"/>
    <w:rsid w:val="00E123D4"/>
    <w:rsid w:val="00E12DD3"/>
    <w:rsid w:val="00E138CF"/>
    <w:rsid w:val="00E13DCD"/>
    <w:rsid w:val="00E13F31"/>
    <w:rsid w:val="00E14AB8"/>
    <w:rsid w:val="00E14BF8"/>
    <w:rsid w:val="00E14FCB"/>
    <w:rsid w:val="00E17226"/>
    <w:rsid w:val="00E1772B"/>
    <w:rsid w:val="00E20757"/>
    <w:rsid w:val="00E2166B"/>
    <w:rsid w:val="00E244DD"/>
    <w:rsid w:val="00E251B6"/>
    <w:rsid w:val="00E26ADC"/>
    <w:rsid w:val="00E27DF3"/>
    <w:rsid w:val="00E30804"/>
    <w:rsid w:val="00E30818"/>
    <w:rsid w:val="00E30CD0"/>
    <w:rsid w:val="00E31002"/>
    <w:rsid w:val="00E31036"/>
    <w:rsid w:val="00E31276"/>
    <w:rsid w:val="00E32753"/>
    <w:rsid w:val="00E359D7"/>
    <w:rsid w:val="00E37463"/>
    <w:rsid w:val="00E40C33"/>
    <w:rsid w:val="00E415E9"/>
    <w:rsid w:val="00E41C20"/>
    <w:rsid w:val="00E41E46"/>
    <w:rsid w:val="00E43D0F"/>
    <w:rsid w:val="00E44589"/>
    <w:rsid w:val="00E4479A"/>
    <w:rsid w:val="00E45002"/>
    <w:rsid w:val="00E45699"/>
    <w:rsid w:val="00E46876"/>
    <w:rsid w:val="00E47347"/>
    <w:rsid w:val="00E478C1"/>
    <w:rsid w:val="00E47CDB"/>
    <w:rsid w:val="00E50A76"/>
    <w:rsid w:val="00E52759"/>
    <w:rsid w:val="00E52CE8"/>
    <w:rsid w:val="00E54791"/>
    <w:rsid w:val="00E54B01"/>
    <w:rsid w:val="00E5560E"/>
    <w:rsid w:val="00E561FC"/>
    <w:rsid w:val="00E56C03"/>
    <w:rsid w:val="00E5762E"/>
    <w:rsid w:val="00E6248B"/>
    <w:rsid w:val="00E63130"/>
    <w:rsid w:val="00E63168"/>
    <w:rsid w:val="00E63366"/>
    <w:rsid w:val="00E63D06"/>
    <w:rsid w:val="00E64911"/>
    <w:rsid w:val="00E64973"/>
    <w:rsid w:val="00E65DB4"/>
    <w:rsid w:val="00E66192"/>
    <w:rsid w:val="00E6744D"/>
    <w:rsid w:val="00E70765"/>
    <w:rsid w:val="00E70A0B"/>
    <w:rsid w:val="00E70B0E"/>
    <w:rsid w:val="00E71048"/>
    <w:rsid w:val="00E712DE"/>
    <w:rsid w:val="00E718B5"/>
    <w:rsid w:val="00E72068"/>
    <w:rsid w:val="00E72517"/>
    <w:rsid w:val="00E72B30"/>
    <w:rsid w:val="00E73960"/>
    <w:rsid w:val="00E74212"/>
    <w:rsid w:val="00E74D77"/>
    <w:rsid w:val="00E75E36"/>
    <w:rsid w:val="00E7643D"/>
    <w:rsid w:val="00E76631"/>
    <w:rsid w:val="00E813BC"/>
    <w:rsid w:val="00E81469"/>
    <w:rsid w:val="00E8155B"/>
    <w:rsid w:val="00E8170B"/>
    <w:rsid w:val="00E8198C"/>
    <w:rsid w:val="00E82796"/>
    <w:rsid w:val="00E8288B"/>
    <w:rsid w:val="00E8291A"/>
    <w:rsid w:val="00E82F6B"/>
    <w:rsid w:val="00E848F2"/>
    <w:rsid w:val="00E86120"/>
    <w:rsid w:val="00E87532"/>
    <w:rsid w:val="00E877E3"/>
    <w:rsid w:val="00E87AE5"/>
    <w:rsid w:val="00E87E00"/>
    <w:rsid w:val="00E87EFE"/>
    <w:rsid w:val="00E87F88"/>
    <w:rsid w:val="00E90671"/>
    <w:rsid w:val="00E913A7"/>
    <w:rsid w:val="00E9192A"/>
    <w:rsid w:val="00E93BBD"/>
    <w:rsid w:val="00E945DD"/>
    <w:rsid w:val="00E953B8"/>
    <w:rsid w:val="00E962A4"/>
    <w:rsid w:val="00E973A1"/>
    <w:rsid w:val="00EA010D"/>
    <w:rsid w:val="00EA0F43"/>
    <w:rsid w:val="00EA12A8"/>
    <w:rsid w:val="00EA1311"/>
    <w:rsid w:val="00EA161C"/>
    <w:rsid w:val="00EA18D3"/>
    <w:rsid w:val="00EA2BCC"/>
    <w:rsid w:val="00EA2FB6"/>
    <w:rsid w:val="00EA3104"/>
    <w:rsid w:val="00EA372C"/>
    <w:rsid w:val="00EA3760"/>
    <w:rsid w:val="00EA6EE4"/>
    <w:rsid w:val="00EA79EA"/>
    <w:rsid w:val="00EA7BDB"/>
    <w:rsid w:val="00EA7E01"/>
    <w:rsid w:val="00EB02CF"/>
    <w:rsid w:val="00EB041F"/>
    <w:rsid w:val="00EB1210"/>
    <w:rsid w:val="00EB12CB"/>
    <w:rsid w:val="00EB1AE8"/>
    <w:rsid w:val="00EB1E6F"/>
    <w:rsid w:val="00EB2213"/>
    <w:rsid w:val="00EB2372"/>
    <w:rsid w:val="00EB4BD8"/>
    <w:rsid w:val="00EB5240"/>
    <w:rsid w:val="00EB5E85"/>
    <w:rsid w:val="00EB6A10"/>
    <w:rsid w:val="00EC0BB3"/>
    <w:rsid w:val="00EC12D9"/>
    <w:rsid w:val="00EC1A81"/>
    <w:rsid w:val="00EC1CA7"/>
    <w:rsid w:val="00EC277F"/>
    <w:rsid w:val="00EC2BF7"/>
    <w:rsid w:val="00EC3F21"/>
    <w:rsid w:val="00EC48E8"/>
    <w:rsid w:val="00EC5C2D"/>
    <w:rsid w:val="00EC6450"/>
    <w:rsid w:val="00EC6C0D"/>
    <w:rsid w:val="00EC6CE9"/>
    <w:rsid w:val="00EC76BA"/>
    <w:rsid w:val="00EC7888"/>
    <w:rsid w:val="00EC79E2"/>
    <w:rsid w:val="00ED0E91"/>
    <w:rsid w:val="00ED148D"/>
    <w:rsid w:val="00ED18E7"/>
    <w:rsid w:val="00ED1EAE"/>
    <w:rsid w:val="00ED2C98"/>
    <w:rsid w:val="00ED34FA"/>
    <w:rsid w:val="00ED3642"/>
    <w:rsid w:val="00ED3C9D"/>
    <w:rsid w:val="00ED46DD"/>
    <w:rsid w:val="00ED4924"/>
    <w:rsid w:val="00ED4987"/>
    <w:rsid w:val="00ED4B9F"/>
    <w:rsid w:val="00ED5698"/>
    <w:rsid w:val="00ED5892"/>
    <w:rsid w:val="00ED5C1A"/>
    <w:rsid w:val="00ED681C"/>
    <w:rsid w:val="00ED6DDB"/>
    <w:rsid w:val="00ED7BB6"/>
    <w:rsid w:val="00EE0E67"/>
    <w:rsid w:val="00EE0ED3"/>
    <w:rsid w:val="00EE1817"/>
    <w:rsid w:val="00EE2586"/>
    <w:rsid w:val="00EE25F2"/>
    <w:rsid w:val="00EE2895"/>
    <w:rsid w:val="00EE3C28"/>
    <w:rsid w:val="00EE520E"/>
    <w:rsid w:val="00EE6475"/>
    <w:rsid w:val="00EE6A50"/>
    <w:rsid w:val="00EE6BD3"/>
    <w:rsid w:val="00EE6CAE"/>
    <w:rsid w:val="00EF0063"/>
    <w:rsid w:val="00EF2D68"/>
    <w:rsid w:val="00EF3F36"/>
    <w:rsid w:val="00EF6023"/>
    <w:rsid w:val="00F018E1"/>
    <w:rsid w:val="00F01E55"/>
    <w:rsid w:val="00F01FE6"/>
    <w:rsid w:val="00F02252"/>
    <w:rsid w:val="00F02992"/>
    <w:rsid w:val="00F029E0"/>
    <w:rsid w:val="00F02A3B"/>
    <w:rsid w:val="00F02ED9"/>
    <w:rsid w:val="00F02FBE"/>
    <w:rsid w:val="00F045A7"/>
    <w:rsid w:val="00F0467B"/>
    <w:rsid w:val="00F04D2A"/>
    <w:rsid w:val="00F057E1"/>
    <w:rsid w:val="00F05D7A"/>
    <w:rsid w:val="00F06B78"/>
    <w:rsid w:val="00F06EEB"/>
    <w:rsid w:val="00F0786A"/>
    <w:rsid w:val="00F0799B"/>
    <w:rsid w:val="00F07DAF"/>
    <w:rsid w:val="00F10DA2"/>
    <w:rsid w:val="00F12678"/>
    <w:rsid w:val="00F12F0A"/>
    <w:rsid w:val="00F138A0"/>
    <w:rsid w:val="00F1468B"/>
    <w:rsid w:val="00F1667F"/>
    <w:rsid w:val="00F17466"/>
    <w:rsid w:val="00F174CB"/>
    <w:rsid w:val="00F174EB"/>
    <w:rsid w:val="00F17BBD"/>
    <w:rsid w:val="00F20FEC"/>
    <w:rsid w:val="00F22146"/>
    <w:rsid w:val="00F22A91"/>
    <w:rsid w:val="00F23070"/>
    <w:rsid w:val="00F23C1D"/>
    <w:rsid w:val="00F241E3"/>
    <w:rsid w:val="00F24210"/>
    <w:rsid w:val="00F24685"/>
    <w:rsid w:val="00F2482F"/>
    <w:rsid w:val="00F24BB8"/>
    <w:rsid w:val="00F25332"/>
    <w:rsid w:val="00F266A9"/>
    <w:rsid w:val="00F26C83"/>
    <w:rsid w:val="00F3072E"/>
    <w:rsid w:val="00F315E7"/>
    <w:rsid w:val="00F31893"/>
    <w:rsid w:val="00F32639"/>
    <w:rsid w:val="00F3363B"/>
    <w:rsid w:val="00F35F44"/>
    <w:rsid w:val="00F3612D"/>
    <w:rsid w:val="00F377A9"/>
    <w:rsid w:val="00F37C8A"/>
    <w:rsid w:val="00F4123A"/>
    <w:rsid w:val="00F418D7"/>
    <w:rsid w:val="00F41965"/>
    <w:rsid w:val="00F44D58"/>
    <w:rsid w:val="00F45089"/>
    <w:rsid w:val="00F45146"/>
    <w:rsid w:val="00F472E5"/>
    <w:rsid w:val="00F51474"/>
    <w:rsid w:val="00F528FC"/>
    <w:rsid w:val="00F533BF"/>
    <w:rsid w:val="00F534A2"/>
    <w:rsid w:val="00F53DC4"/>
    <w:rsid w:val="00F5478B"/>
    <w:rsid w:val="00F5492F"/>
    <w:rsid w:val="00F54E12"/>
    <w:rsid w:val="00F551A9"/>
    <w:rsid w:val="00F56B92"/>
    <w:rsid w:val="00F615A1"/>
    <w:rsid w:val="00F6173A"/>
    <w:rsid w:val="00F647C8"/>
    <w:rsid w:val="00F66648"/>
    <w:rsid w:val="00F6684D"/>
    <w:rsid w:val="00F70809"/>
    <w:rsid w:val="00F70F30"/>
    <w:rsid w:val="00F714B7"/>
    <w:rsid w:val="00F717AE"/>
    <w:rsid w:val="00F72AE6"/>
    <w:rsid w:val="00F75808"/>
    <w:rsid w:val="00F768B5"/>
    <w:rsid w:val="00F8064D"/>
    <w:rsid w:val="00F80CF7"/>
    <w:rsid w:val="00F81612"/>
    <w:rsid w:val="00F8238B"/>
    <w:rsid w:val="00F82770"/>
    <w:rsid w:val="00F83107"/>
    <w:rsid w:val="00F837B4"/>
    <w:rsid w:val="00F842C1"/>
    <w:rsid w:val="00F84C12"/>
    <w:rsid w:val="00F853D4"/>
    <w:rsid w:val="00F8590C"/>
    <w:rsid w:val="00F863E1"/>
    <w:rsid w:val="00F90FD4"/>
    <w:rsid w:val="00F921F8"/>
    <w:rsid w:val="00F92930"/>
    <w:rsid w:val="00F942E2"/>
    <w:rsid w:val="00F94357"/>
    <w:rsid w:val="00F94834"/>
    <w:rsid w:val="00F94839"/>
    <w:rsid w:val="00F950A5"/>
    <w:rsid w:val="00F9511F"/>
    <w:rsid w:val="00F957CC"/>
    <w:rsid w:val="00FA0698"/>
    <w:rsid w:val="00FA086A"/>
    <w:rsid w:val="00FA0D9A"/>
    <w:rsid w:val="00FA15FB"/>
    <w:rsid w:val="00FA266A"/>
    <w:rsid w:val="00FA2A23"/>
    <w:rsid w:val="00FA31CF"/>
    <w:rsid w:val="00FA67A6"/>
    <w:rsid w:val="00FA7DEC"/>
    <w:rsid w:val="00FA7F0E"/>
    <w:rsid w:val="00FB136D"/>
    <w:rsid w:val="00FB1EAA"/>
    <w:rsid w:val="00FB2528"/>
    <w:rsid w:val="00FB2961"/>
    <w:rsid w:val="00FB2C04"/>
    <w:rsid w:val="00FB2CF3"/>
    <w:rsid w:val="00FB37D9"/>
    <w:rsid w:val="00FB3EFF"/>
    <w:rsid w:val="00FB5079"/>
    <w:rsid w:val="00FB59ED"/>
    <w:rsid w:val="00FB5B7B"/>
    <w:rsid w:val="00FB5D7B"/>
    <w:rsid w:val="00FB7493"/>
    <w:rsid w:val="00FC145D"/>
    <w:rsid w:val="00FC32E0"/>
    <w:rsid w:val="00FC451E"/>
    <w:rsid w:val="00FC49E8"/>
    <w:rsid w:val="00FC4B17"/>
    <w:rsid w:val="00FC5227"/>
    <w:rsid w:val="00FC5859"/>
    <w:rsid w:val="00FC5B1A"/>
    <w:rsid w:val="00FC5DEF"/>
    <w:rsid w:val="00FC6327"/>
    <w:rsid w:val="00FC788C"/>
    <w:rsid w:val="00FC7C20"/>
    <w:rsid w:val="00FC7ED6"/>
    <w:rsid w:val="00FD263B"/>
    <w:rsid w:val="00FD2B43"/>
    <w:rsid w:val="00FD4153"/>
    <w:rsid w:val="00FD42AD"/>
    <w:rsid w:val="00FD4B02"/>
    <w:rsid w:val="00FD5DF9"/>
    <w:rsid w:val="00FD66FA"/>
    <w:rsid w:val="00FE0395"/>
    <w:rsid w:val="00FE03D9"/>
    <w:rsid w:val="00FE1D16"/>
    <w:rsid w:val="00FE2CB5"/>
    <w:rsid w:val="00FE2F16"/>
    <w:rsid w:val="00FF0A2F"/>
    <w:rsid w:val="00FF0CE6"/>
    <w:rsid w:val="00FF1FF4"/>
    <w:rsid w:val="00FF2BFD"/>
    <w:rsid w:val="00FF34DE"/>
    <w:rsid w:val="00FF4669"/>
    <w:rsid w:val="00FF48FF"/>
    <w:rsid w:val="00FF4ECA"/>
    <w:rsid w:val="00FF5985"/>
    <w:rsid w:val="00FF6BDD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D7"/>
  </w:style>
  <w:style w:type="paragraph" w:styleId="1">
    <w:name w:val="heading 1"/>
    <w:basedOn w:val="a"/>
    <w:next w:val="a"/>
    <w:link w:val="10"/>
    <w:uiPriority w:val="9"/>
    <w:qFormat/>
    <w:rsid w:val="00077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61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613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6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7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847F9"/>
    <w:rPr>
      <w:b/>
      <w:bCs/>
    </w:rPr>
  </w:style>
  <w:style w:type="character" w:customStyle="1" w:styleId="apple-converted-space">
    <w:name w:val="apple-converted-space"/>
    <w:basedOn w:val="a0"/>
    <w:rsid w:val="004847F9"/>
  </w:style>
  <w:style w:type="character" w:styleId="a8">
    <w:name w:val="Hyperlink"/>
    <w:basedOn w:val="a0"/>
    <w:uiPriority w:val="99"/>
    <w:semiHidden/>
    <w:unhideWhenUsed/>
    <w:rsid w:val="004847F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7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istorynotes.ru/vtoraya-mirovaya-voyna-1939-1945-gg/" TargetMode="External"/><Relationship Id="rId18" Type="http://schemas.openxmlformats.org/officeDocument/2006/relationships/hyperlink" Target="http://historynotes.ru/blokada-leningrad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istorynotes.ru/stalingradskaya-bitva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storynotes.ru/operaciya-barbarossa" TargetMode="External"/><Relationship Id="rId20" Type="http://schemas.openxmlformats.org/officeDocument/2006/relationships/hyperlink" Target="http://historynotes.ru/kurskaya-dug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historynotes.ru/adolf-gitler/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hyperlink" Target="http://historynotes.ru/bitva-za-moskv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historynotes.ru/rossiya-v-pervoy-mirovoy-voyne/" TargetMode="External"/><Relationship Id="rId22" Type="http://schemas.openxmlformats.org/officeDocument/2006/relationships/hyperlink" Target="http://historynotes.ru/berlinskaya-opera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3505-3C0D-4A5C-8B15-15F63497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4-26T12:31:00Z</dcterms:created>
  <dcterms:modified xsi:type="dcterms:W3CDTF">2015-04-30T06:17:00Z</dcterms:modified>
</cp:coreProperties>
</file>